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7A2C1" w14:textId="77777777" w:rsidR="003F6F0A" w:rsidRDefault="003F6F0A" w:rsidP="19A3ADAC">
      <w:pPr>
        <w:ind w:left="142" w:right="281"/>
        <w:jc w:val="center"/>
        <w:rPr>
          <w:b/>
          <w:bCs/>
        </w:rPr>
      </w:pPr>
    </w:p>
    <w:p w14:paraId="307E9450" w14:textId="3E3BF15F" w:rsidR="4FB92C30" w:rsidRDefault="4FB92C30" w:rsidP="19A3ADAC">
      <w:pPr>
        <w:ind w:left="142" w:right="281"/>
        <w:jc w:val="center"/>
        <w:rPr>
          <w:rFonts w:ascii="Tahoma" w:hAnsi="Tahoma" w:cs="Tahoma"/>
          <w:sz w:val="24"/>
          <w:szCs w:val="24"/>
        </w:rPr>
      </w:pPr>
      <w:r w:rsidRPr="208C2B24">
        <w:rPr>
          <w:b/>
          <w:bCs/>
        </w:rPr>
        <w:t>Incidentų ir klaidų registravimo lentelė (WS)</w:t>
      </w:r>
    </w:p>
    <w:p w14:paraId="1DC0977B" w14:textId="36BE8D78" w:rsidR="19A3ADAC" w:rsidRDefault="19A3ADAC" w:rsidP="19A3ADAC">
      <w:pPr>
        <w:pStyle w:val="BodyText3"/>
        <w:spacing w:line="240" w:lineRule="auto"/>
        <w:ind w:right="281"/>
        <w:rPr>
          <w:rFonts w:ascii="Tahoma" w:hAnsi="Tahoma" w:cs="Tahoma"/>
          <w:sz w:val="22"/>
          <w:szCs w:val="22"/>
        </w:rPr>
      </w:pPr>
    </w:p>
    <w:p w14:paraId="2B365954" w14:textId="621459A2" w:rsidR="19A3ADAC" w:rsidRDefault="19A3ADAC" w:rsidP="19A3ADAC">
      <w:pPr>
        <w:pStyle w:val="BodyText3"/>
        <w:spacing w:line="240" w:lineRule="auto"/>
        <w:ind w:right="281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7035"/>
      </w:tblGrid>
      <w:tr w:rsidR="19A3ADAC" w14:paraId="65B21FF7" w14:textId="77777777" w:rsidTr="66506CD1">
        <w:trPr>
          <w:trHeight w:val="300"/>
        </w:trPr>
        <w:tc>
          <w:tcPr>
            <w:tcW w:w="9769" w:type="dxa"/>
            <w:gridSpan w:val="2"/>
            <w:tcMar>
              <w:top w:w="85" w:type="dxa"/>
              <w:bottom w:w="85" w:type="dxa"/>
            </w:tcMar>
            <w:vAlign w:val="center"/>
          </w:tcPr>
          <w:p w14:paraId="170CAEC9" w14:textId="77777777" w:rsidR="19A3ADAC" w:rsidRDefault="19A3ADAC" w:rsidP="19A3ADAC">
            <w:pPr>
              <w:rPr>
                <w:b/>
                <w:bCs/>
              </w:rPr>
            </w:pPr>
            <w:r w:rsidRPr="19A3ADAC">
              <w:rPr>
                <w:b/>
                <w:bCs/>
              </w:rPr>
              <w:t>Klaidos aprašymas</w:t>
            </w:r>
          </w:p>
        </w:tc>
      </w:tr>
      <w:tr w:rsidR="19A3ADAC" w14:paraId="276FBEEA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22C61DD3" w14:textId="388DAFF8" w:rsidR="19A3ADAC" w:rsidRDefault="19A3ADAC">
            <w:r>
              <w:t>URL</w:t>
            </w:r>
            <w:r w:rsidR="66BB7CAB">
              <w:t>*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2E96610F" w14:textId="4DA2164F" w:rsidR="19A3ADAC" w:rsidRDefault="19A3ADAC" w:rsidP="19A3ADAC">
            <w:pPr>
              <w:rPr>
                <w:rFonts w:ascii="Segoe UI" w:eastAsia="Segoe UI" w:hAnsi="Segoe UI" w:cs="Segoe UI"/>
                <w:color w:val="242424"/>
                <w:sz w:val="21"/>
                <w:szCs w:val="21"/>
              </w:rPr>
            </w:pPr>
          </w:p>
        </w:tc>
      </w:tr>
      <w:tr w:rsidR="19A3ADAC" w14:paraId="654FE85F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75B873D7" w14:textId="77777777" w:rsidR="66BB7CAB" w:rsidRDefault="7E9B6614" w:rsidP="2C005BB3">
            <w:pPr>
              <w:rPr>
                <w:color w:val="242424"/>
              </w:rPr>
            </w:pPr>
            <w:r w:rsidRPr="3D9F5BD0">
              <w:rPr>
                <w:color w:val="242424"/>
              </w:rPr>
              <w:t>Metodas</w:t>
            </w:r>
            <w:r w:rsidR="1B529C25" w:rsidRPr="3D9F5BD0">
              <w:rPr>
                <w:color w:val="242424"/>
              </w:rPr>
              <w:t>*</w:t>
            </w:r>
          </w:p>
          <w:p w14:paraId="5EF6CA80" w14:textId="4040EEF9" w:rsidR="003F6F0A" w:rsidRPr="00157AF4" w:rsidRDefault="003F6F0A" w:rsidP="2C005BB3">
            <w:pPr>
              <w:rPr>
                <w:color w:val="242424"/>
              </w:rPr>
            </w:pPr>
            <w:r w:rsidRPr="2C005BB3">
              <w:rPr>
                <w:color w:val="AEAAAA" w:themeColor="background2" w:themeShade="BF"/>
              </w:rPr>
              <w:t>GET / POST / PUT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3BC3F3B1" w14:textId="6854FB1E" w:rsidR="19A3ADAC" w:rsidRDefault="19A3ADAC" w:rsidP="2C005BB3">
            <w:pPr>
              <w:rPr>
                <w:color w:val="AEAAAA" w:themeColor="background2" w:themeShade="BF"/>
              </w:rPr>
            </w:pPr>
          </w:p>
        </w:tc>
      </w:tr>
      <w:tr w:rsidR="65441887" w14:paraId="653CDAAB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4D470A01" w14:textId="0DA3F406" w:rsidR="31C7334C" w:rsidRDefault="31C7334C" w:rsidP="65441887">
            <w:r w:rsidRPr="65441887">
              <w:rPr>
                <w:color w:val="242424"/>
              </w:rPr>
              <w:t>Response code*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063D2D2C" w14:textId="23460705" w:rsidR="65441887" w:rsidRDefault="65441887" w:rsidP="65441887">
            <w:pPr>
              <w:rPr>
                <w:color w:val="AEAAAA" w:themeColor="background2" w:themeShade="BF"/>
              </w:rPr>
            </w:pPr>
          </w:p>
        </w:tc>
      </w:tr>
      <w:tr w:rsidR="19A3ADAC" w14:paraId="18359A27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4C60E759" w14:textId="7122C542" w:rsidR="19A3ADAC" w:rsidRDefault="19A3ADAC">
            <w:r>
              <w:t>Trumpas aprašymas</w:t>
            </w:r>
            <w:r w:rsidR="3A75B1BD">
              <w:t>*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5FD744C2" w14:textId="77777777" w:rsidR="19A3ADAC" w:rsidRDefault="19A3ADAC"/>
        </w:tc>
      </w:tr>
      <w:tr w:rsidR="19A3ADAC" w14:paraId="5F560CCB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677DA282" w14:textId="3B87C534" w:rsidR="19A3ADAC" w:rsidRDefault="19A3ADAC">
            <w:r>
              <w:t>He</w:t>
            </w:r>
            <w:r w:rsidR="1D6EF745">
              <w:t>a</w:t>
            </w:r>
            <w:r>
              <w:t>der</w:t>
            </w:r>
            <w:r w:rsidR="418FF72F">
              <w:t>ia</w:t>
            </w:r>
            <w:r>
              <w:t>i</w:t>
            </w:r>
            <w:r w:rsidR="547809A7">
              <w:t>*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4AA7E83B" w14:textId="77777777" w:rsidR="19A3ADAC" w:rsidRDefault="19A3ADAC" w:rsidP="19A3ADAC">
            <w:pPr>
              <w:rPr>
                <w:color w:val="A6A6A6" w:themeColor="background1" w:themeShade="A6"/>
              </w:rPr>
            </w:pPr>
          </w:p>
        </w:tc>
      </w:tr>
      <w:tr w:rsidR="19A3ADAC" w14:paraId="747A414F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04E51301" w14:textId="77777777" w:rsidR="19A3ADAC" w:rsidRDefault="3FA01665">
            <w:r>
              <w:t xml:space="preserve">Request body </w:t>
            </w:r>
          </w:p>
          <w:p w14:paraId="1C794E97" w14:textId="6F85C272" w:rsidR="003F6F0A" w:rsidRDefault="003F6F0A">
            <w:r w:rsidRPr="66506CD1">
              <w:rPr>
                <w:color w:val="A6A6A6" w:themeColor="background1" w:themeShade="A6"/>
              </w:rPr>
              <w:t xml:space="preserve">Minimalios apimties 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44451C19" w14:textId="13EB2395" w:rsidR="19A3ADAC" w:rsidRPr="00CA0CDA" w:rsidRDefault="00CA0CDA" w:rsidP="19A3ADAC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Didesn</w:t>
            </w:r>
            <w:r>
              <w:rPr>
                <w:color w:val="A6A6A6" w:themeColor="background1" w:themeShade="A6"/>
              </w:rPr>
              <w:t>ė</w:t>
            </w:r>
            <w:r>
              <w:rPr>
                <w:color w:val="A6A6A6" w:themeColor="background1" w:themeShade="A6"/>
                <w:lang w:val="en-US"/>
              </w:rPr>
              <w:t>s apimties duomenis pateikite *.txt formatu</w:t>
            </w:r>
          </w:p>
        </w:tc>
      </w:tr>
      <w:tr w:rsidR="19A3ADAC" w14:paraId="502F2122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7F26687A" w14:textId="77777777" w:rsidR="19A3ADAC" w:rsidRDefault="4D62D16C" w:rsidP="2C005BB3">
            <w:r>
              <w:t>Response body</w:t>
            </w:r>
          </w:p>
          <w:p w14:paraId="643E804D" w14:textId="7F830D13" w:rsidR="003F6F0A" w:rsidRDefault="003F6F0A" w:rsidP="2C005BB3">
            <w:r w:rsidRPr="66506CD1">
              <w:rPr>
                <w:color w:val="A6A6A6" w:themeColor="background1" w:themeShade="A6"/>
              </w:rPr>
              <w:t>Minimalios apimties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2661FD01" w14:textId="5CB4427F" w:rsidR="19A3ADAC" w:rsidRDefault="00CA0CDA" w:rsidP="19A3ADA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  <w:lang w:val="en-US"/>
              </w:rPr>
              <w:t>Didesn</w:t>
            </w:r>
            <w:r>
              <w:rPr>
                <w:color w:val="A6A6A6" w:themeColor="background1" w:themeShade="A6"/>
              </w:rPr>
              <w:t>ė</w:t>
            </w:r>
            <w:r>
              <w:rPr>
                <w:color w:val="A6A6A6" w:themeColor="background1" w:themeShade="A6"/>
                <w:lang w:val="en-US"/>
              </w:rPr>
              <w:t>s apimties duomenis pateikite *.txt formatu</w:t>
            </w:r>
          </w:p>
        </w:tc>
      </w:tr>
      <w:tr w:rsidR="19A3ADAC" w14:paraId="413B066D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445DB7ED" w14:textId="77777777" w:rsidR="19A3ADAC" w:rsidRDefault="19A3ADAC">
            <w:r>
              <w:t>Tipas / Kategorija</w:t>
            </w:r>
          </w:p>
          <w:p w14:paraId="6BEE40CD" w14:textId="77777777" w:rsidR="003F6F0A" w:rsidRPr="00157AF4" w:rsidRDefault="003F6F0A" w:rsidP="003F6F0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Pasirinkite vieną ir variantų:</w:t>
            </w:r>
          </w:p>
          <w:p w14:paraId="2E38FA1A" w14:textId="77777777" w:rsidR="003F6F0A" w:rsidRDefault="003F6F0A" w:rsidP="003F6F0A">
            <w:pPr>
              <w:pStyle w:val="ListParagraph"/>
              <w:numPr>
                <w:ilvl w:val="0"/>
                <w:numId w:val="50"/>
              </w:numPr>
              <w:rPr>
                <w:color w:val="BFBFBF" w:themeColor="background1" w:themeShade="BF"/>
              </w:rPr>
            </w:pPr>
            <w:r w:rsidRPr="00157AF4">
              <w:rPr>
                <w:color w:val="BFBFBF" w:themeColor="background1" w:themeShade="BF"/>
              </w:rPr>
              <w:t xml:space="preserve">dokumentacija, </w:t>
            </w:r>
          </w:p>
          <w:p w14:paraId="5ADF7436" w14:textId="77777777" w:rsidR="003F6F0A" w:rsidRDefault="003F6F0A" w:rsidP="003F6F0A">
            <w:pPr>
              <w:pStyle w:val="ListParagraph"/>
              <w:numPr>
                <w:ilvl w:val="0"/>
                <w:numId w:val="50"/>
              </w:numPr>
              <w:rPr>
                <w:color w:val="BFBFBF" w:themeColor="background1" w:themeShade="BF"/>
              </w:rPr>
            </w:pPr>
            <w:r w:rsidRPr="00157AF4">
              <w:rPr>
                <w:color w:val="BFBFBF" w:themeColor="background1" w:themeShade="BF"/>
              </w:rPr>
              <w:t xml:space="preserve">incidentas, </w:t>
            </w:r>
          </w:p>
          <w:p w14:paraId="497A215F" w14:textId="77777777" w:rsidR="003F6F0A" w:rsidRDefault="003F6F0A" w:rsidP="003F6F0A">
            <w:pPr>
              <w:pStyle w:val="ListParagraph"/>
              <w:numPr>
                <w:ilvl w:val="0"/>
                <w:numId w:val="50"/>
              </w:numPr>
              <w:rPr>
                <w:color w:val="BFBFBF" w:themeColor="background1" w:themeShade="BF"/>
              </w:rPr>
            </w:pPr>
            <w:r w:rsidRPr="00157AF4">
              <w:rPr>
                <w:color w:val="BFBFBF" w:themeColor="background1" w:themeShade="BF"/>
              </w:rPr>
              <w:t xml:space="preserve">problema testinėse aplinkose, </w:t>
            </w:r>
          </w:p>
          <w:p w14:paraId="30688333" w14:textId="6D5F069C" w:rsidR="19A3ADAC" w:rsidRDefault="003F6F0A" w:rsidP="003F6F0A">
            <w:r w:rsidRPr="00157AF4">
              <w:rPr>
                <w:color w:val="BFBFBF" w:themeColor="background1" w:themeShade="BF"/>
              </w:rPr>
              <w:t>informacijos prašymas</w:t>
            </w:r>
          </w:p>
          <w:p w14:paraId="0A403D89" w14:textId="77777777" w:rsidR="19A3ADAC" w:rsidRDefault="19A3ADAC"/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6FB0214C" w14:textId="21FF7F45" w:rsidR="19A3ADAC" w:rsidRPr="003F6F0A" w:rsidRDefault="19A3ADAC" w:rsidP="003F6F0A">
            <w:pPr>
              <w:rPr>
                <w:color w:val="BFBFBF" w:themeColor="background1" w:themeShade="BF"/>
              </w:rPr>
            </w:pPr>
          </w:p>
        </w:tc>
      </w:tr>
      <w:tr w:rsidR="003F6F0A" w14:paraId="1E7E3013" w14:textId="77777777" w:rsidTr="0020424A">
        <w:trPr>
          <w:trHeight w:val="300"/>
        </w:trPr>
        <w:tc>
          <w:tcPr>
            <w:tcW w:w="9769" w:type="dxa"/>
            <w:gridSpan w:val="2"/>
            <w:tcMar>
              <w:top w:w="85" w:type="dxa"/>
              <w:bottom w:w="85" w:type="dxa"/>
            </w:tcMar>
            <w:vAlign w:val="center"/>
          </w:tcPr>
          <w:p w14:paraId="4B232639" w14:textId="40178CB6" w:rsidR="003F6F0A" w:rsidRPr="003F6F0A" w:rsidRDefault="003F6F0A" w:rsidP="003F6F0A">
            <w:pPr>
              <w:rPr>
                <w:color w:val="BFBFBF" w:themeColor="background1" w:themeShade="BF"/>
              </w:rPr>
            </w:pPr>
            <w:r w:rsidRPr="19A3ADAC">
              <w:rPr>
                <w:b/>
                <w:bCs/>
              </w:rPr>
              <w:t>Testuotojo informacija</w:t>
            </w:r>
          </w:p>
        </w:tc>
      </w:tr>
      <w:tr w:rsidR="003F6F0A" w14:paraId="5748F0B3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52AF41A4" w14:textId="072D3ED4" w:rsidR="003F6F0A" w:rsidRDefault="003F6F0A">
            <w:r>
              <w:t>Įstaigos pavadinimas*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287623D2" w14:textId="77777777" w:rsidR="003F6F0A" w:rsidRPr="003F6F0A" w:rsidRDefault="003F6F0A" w:rsidP="003F6F0A">
            <w:pPr>
              <w:rPr>
                <w:color w:val="BFBFBF" w:themeColor="background1" w:themeShade="BF"/>
              </w:rPr>
            </w:pPr>
          </w:p>
        </w:tc>
      </w:tr>
      <w:tr w:rsidR="003F6F0A" w14:paraId="31E27122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78C10F24" w14:textId="57EFC284" w:rsidR="003F6F0A" w:rsidRDefault="003F6F0A">
            <w:r>
              <w:t>Vardas, Pavardė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216EC759" w14:textId="77777777" w:rsidR="003F6F0A" w:rsidRPr="003F6F0A" w:rsidRDefault="003F6F0A" w:rsidP="003F6F0A">
            <w:pPr>
              <w:rPr>
                <w:color w:val="BFBFBF" w:themeColor="background1" w:themeShade="BF"/>
              </w:rPr>
            </w:pPr>
          </w:p>
        </w:tc>
      </w:tr>
      <w:tr w:rsidR="00CA0CDA" w14:paraId="146060F1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6E27DFC5" w14:textId="5A90DBA2" w:rsidR="00CA0CDA" w:rsidRDefault="00CA0CDA">
            <w:r>
              <w:t>El.paštas</w:t>
            </w:r>
            <w:r>
              <w:t>*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0AC0754A" w14:textId="77777777" w:rsidR="00CA0CDA" w:rsidRPr="003F6F0A" w:rsidRDefault="00CA0CDA" w:rsidP="003F6F0A">
            <w:pPr>
              <w:rPr>
                <w:color w:val="BFBFBF" w:themeColor="background1" w:themeShade="BF"/>
              </w:rPr>
            </w:pPr>
          </w:p>
        </w:tc>
      </w:tr>
      <w:tr w:rsidR="00CA0CDA" w14:paraId="0BE623AB" w14:textId="77777777" w:rsidTr="66506CD1">
        <w:trPr>
          <w:trHeight w:val="300"/>
        </w:trPr>
        <w:tc>
          <w:tcPr>
            <w:tcW w:w="2734" w:type="dxa"/>
            <w:tcMar>
              <w:top w:w="85" w:type="dxa"/>
              <w:bottom w:w="85" w:type="dxa"/>
            </w:tcMar>
            <w:vAlign w:val="center"/>
          </w:tcPr>
          <w:p w14:paraId="01F37FBA" w14:textId="5E183F13" w:rsidR="00CA0CDA" w:rsidRPr="00336F3B" w:rsidRDefault="00CA0CDA">
            <w:pPr>
              <w:rPr>
                <w:lang w:val="en-US"/>
              </w:rPr>
            </w:pPr>
            <w:r>
              <w:t>Telefono nr.</w:t>
            </w:r>
            <w:r w:rsidR="00336F3B">
              <w:t xml:space="preserve"> </w:t>
            </w:r>
            <w:r w:rsidR="00336F3B">
              <w:t>*</w:t>
            </w:r>
          </w:p>
        </w:tc>
        <w:tc>
          <w:tcPr>
            <w:tcW w:w="7035" w:type="dxa"/>
            <w:tcMar>
              <w:top w:w="85" w:type="dxa"/>
              <w:bottom w:w="85" w:type="dxa"/>
            </w:tcMar>
            <w:vAlign w:val="center"/>
          </w:tcPr>
          <w:p w14:paraId="7577B19F" w14:textId="77777777" w:rsidR="00CA0CDA" w:rsidRPr="003F6F0A" w:rsidRDefault="00CA0CDA" w:rsidP="003F6F0A">
            <w:pPr>
              <w:rPr>
                <w:color w:val="BFBFBF" w:themeColor="background1" w:themeShade="BF"/>
              </w:rPr>
            </w:pPr>
          </w:p>
        </w:tc>
      </w:tr>
    </w:tbl>
    <w:p w14:paraId="0F1088CA" w14:textId="047EB54C" w:rsidR="19A3ADAC" w:rsidRPr="008A7AF6" w:rsidRDefault="7AE6C2D5" w:rsidP="19A3ADAC">
      <w:pPr>
        <w:rPr>
          <w:b/>
          <w:bCs/>
        </w:rPr>
      </w:pPr>
      <w:r w:rsidRPr="66506CD1">
        <w:rPr>
          <w:b/>
          <w:bCs/>
        </w:rPr>
        <w:t>*Žvaigždute pažymėta informacija yra privaloma.</w:t>
      </w:r>
    </w:p>
    <w:sectPr w:rsidR="19A3ADAC" w:rsidRPr="008A7AF6" w:rsidSect="00C7640B">
      <w:headerReference w:type="default" r:id="rId8"/>
      <w:footerReference w:type="default" r:id="rId9"/>
      <w:headerReference w:type="first" r:id="rId10"/>
      <w:pgSz w:w="11906" w:h="16838"/>
      <w:pgMar w:top="2106" w:right="567" w:bottom="1134" w:left="1560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30CAB" w14:textId="77777777" w:rsidR="00ED1EB3" w:rsidRPr="007041D4" w:rsidRDefault="00ED1EB3" w:rsidP="00C46B06">
      <w:r w:rsidRPr="007041D4">
        <w:separator/>
      </w:r>
    </w:p>
  </w:endnote>
  <w:endnote w:type="continuationSeparator" w:id="0">
    <w:p w14:paraId="0AFC90C4" w14:textId="77777777" w:rsidR="00ED1EB3" w:rsidRPr="007041D4" w:rsidRDefault="00ED1EB3" w:rsidP="00C46B06">
      <w:r w:rsidRPr="007041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3D9B9CB6" w14:paraId="37CCE4E1" w14:textId="77777777" w:rsidTr="3D9B9CB6">
      <w:trPr>
        <w:trHeight w:val="300"/>
      </w:trPr>
      <w:tc>
        <w:tcPr>
          <w:tcW w:w="3255" w:type="dxa"/>
        </w:tcPr>
        <w:p w14:paraId="66D56A92" w14:textId="2D0296F8" w:rsidR="3D9B9CB6" w:rsidRDefault="3D9B9CB6" w:rsidP="3D9B9CB6">
          <w:pPr>
            <w:pStyle w:val="Header"/>
            <w:ind w:left="-115"/>
          </w:pPr>
        </w:p>
      </w:tc>
      <w:tc>
        <w:tcPr>
          <w:tcW w:w="3255" w:type="dxa"/>
        </w:tcPr>
        <w:p w14:paraId="2CB67EE3" w14:textId="19CA248B" w:rsidR="3D9B9CB6" w:rsidRDefault="3D9B9CB6" w:rsidP="3D9B9CB6">
          <w:pPr>
            <w:pStyle w:val="Header"/>
            <w:jc w:val="center"/>
          </w:pPr>
        </w:p>
      </w:tc>
      <w:tc>
        <w:tcPr>
          <w:tcW w:w="3255" w:type="dxa"/>
        </w:tcPr>
        <w:p w14:paraId="45D0765D" w14:textId="0D475875" w:rsidR="3D9B9CB6" w:rsidRDefault="3D9B9CB6" w:rsidP="3D9B9CB6">
          <w:pPr>
            <w:pStyle w:val="Header"/>
            <w:ind w:right="-115"/>
            <w:jc w:val="right"/>
          </w:pPr>
        </w:p>
      </w:tc>
    </w:tr>
  </w:tbl>
  <w:p w14:paraId="1CB4D151" w14:textId="1DBE4D72" w:rsidR="3D9B9CB6" w:rsidRDefault="3D9B9CB6" w:rsidP="3D9B9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25891" w14:textId="77777777" w:rsidR="00ED1EB3" w:rsidRPr="007041D4" w:rsidRDefault="00ED1EB3" w:rsidP="00C46B06">
      <w:r w:rsidRPr="007041D4">
        <w:separator/>
      </w:r>
    </w:p>
  </w:footnote>
  <w:footnote w:type="continuationSeparator" w:id="0">
    <w:p w14:paraId="77B996E6" w14:textId="77777777" w:rsidR="00ED1EB3" w:rsidRPr="007041D4" w:rsidRDefault="00ED1EB3" w:rsidP="00C46B06">
      <w:r w:rsidRPr="007041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91DA" w14:textId="50431CBA" w:rsidR="00B50EED" w:rsidRPr="007041D4" w:rsidRDefault="00B50EED">
    <w:pPr>
      <w:pStyle w:val="Header"/>
      <w:jc w:val="right"/>
    </w:pPr>
  </w:p>
  <w:tbl>
    <w:tblPr>
      <w:tblpPr w:leftFromText="180" w:rightFromText="180" w:vertAnchor="text" w:horzAnchor="margin" w:tblpY="152"/>
      <w:tblW w:w="9743" w:type="dxa"/>
      <w:tblLook w:val="04A0" w:firstRow="1" w:lastRow="0" w:firstColumn="1" w:lastColumn="0" w:noHBand="0" w:noVBand="1"/>
    </w:tblPr>
    <w:tblGrid>
      <w:gridCol w:w="2399"/>
      <w:gridCol w:w="7344"/>
    </w:tblGrid>
    <w:tr w:rsidR="00C7640B" w:rsidRPr="007041D4" w14:paraId="44B4B44F" w14:textId="77777777" w:rsidTr="00507A70">
      <w:trPr>
        <w:trHeight w:val="832"/>
      </w:trPr>
      <w:tc>
        <w:tcPr>
          <w:tcW w:w="2399" w:type="dxa"/>
        </w:tcPr>
        <w:p w14:paraId="1C3B4CA0" w14:textId="77777777" w:rsidR="00C7640B" w:rsidRPr="007041D4" w:rsidRDefault="00C7640B" w:rsidP="00C7640B">
          <w:pPr>
            <w:pStyle w:val="NoSpacing"/>
            <w:spacing w:line="240" w:lineRule="atLeast"/>
            <w:ind w:left="142" w:right="281"/>
            <w:jc w:val="both"/>
            <w:rPr>
              <w:rFonts w:ascii="Tahoma" w:hAnsi="Tahoma" w:cs="Tahoma"/>
              <w:sz w:val="20"/>
              <w:szCs w:val="20"/>
              <w:lang w:eastAsia="lt-LT"/>
            </w:rPr>
          </w:pPr>
          <w:r w:rsidRPr="00737EEE">
            <w:rPr>
              <w:rFonts w:ascii="Tahoma" w:hAnsi="Tahoma" w:cs="Tahoma"/>
              <w:noProof/>
              <w:lang w:eastAsia="lt-LT"/>
            </w:rPr>
            <w:drawing>
              <wp:anchor distT="0" distB="0" distL="114300" distR="114300" simplePos="0" relativeHeight="251661312" behindDoc="0" locked="0" layoutInCell="1" allowOverlap="1" wp14:anchorId="63761224" wp14:editId="43A2C7F1">
                <wp:simplePos x="0" y="0"/>
                <wp:positionH relativeFrom="column">
                  <wp:posOffset>-64770</wp:posOffset>
                </wp:positionH>
                <wp:positionV relativeFrom="paragraph">
                  <wp:posOffset>40005</wp:posOffset>
                </wp:positionV>
                <wp:extent cx="1299845" cy="450215"/>
                <wp:effectExtent l="0" t="0" r="0" b="0"/>
                <wp:wrapTopAndBottom/>
                <wp:docPr id="12669779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4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44" w:type="dxa"/>
        </w:tcPr>
        <w:p w14:paraId="29F746E8" w14:textId="77777777" w:rsidR="00C7640B" w:rsidRPr="007041D4" w:rsidRDefault="00C7640B" w:rsidP="00C7640B">
          <w:pPr>
            <w:spacing w:after="120"/>
            <w:ind w:left="142" w:right="281"/>
            <w:rPr>
              <w:rFonts w:ascii="Tahoma" w:hAnsi="Tahoma" w:cs="Tahoma"/>
              <w:b/>
              <w:bCs/>
              <w:color w:val="5A5A5A"/>
              <w:sz w:val="22"/>
              <w:szCs w:val="22"/>
            </w:rPr>
          </w:pPr>
          <w:r w:rsidRPr="3D9B9CB6">
            <w:rPr>
              <w:rFonts w:ascii="Tahoma" w:hAnsi="Tahoma" w:cs="Tahoma"/>
              <w:b/>
              <w:bCs/>
              <w:color w:val="5A5A5A"/>
              <w:sz w:val="22"/>
              <w:szCs w:val="22"/>
            </w:rPr>
            <w:t>VALSTYBĖS ĮMONĖ REGISTRŲ CENTRAS</w:t>
          </w:r>
        </w:p>
        <w:p w14:paraId="0E67EF47" w14:textId="77777777" w:rsidR="00C7640B" w:rsidRPr="007041D4" w:rsidRDefault="00C7640B" w:rsidP="00C7640B">
          <w:pPr>
            <w:ind w:left="142" w:right="281"/>
            <w:rPr>
              <w:rFonts w:ascii="Tahoma" w:hAnsi="Tahoma" w:cs="Tahoma"/>
              <w:color w:val="5A5A5A"/>
              <w:sz w:val="18"/>
              <w:szCs w:val="18"/>
            </w:rPr>
          </w:pPr>
          <w:r w:rsidRPr="3D9B9CB6">
            <w:rPr>
              <w:rFonts w:ascii="Tahoma" w:hAnsi="Tahoma" w:cs="Tahoma"/>
              <w:color w:val="5A5A5A"/>
              <w:sz w:val="18"/>
              <w:szCs w:val="18"/>
            </w:rPr>
            <w:t xml:space="preserve">Studentų g. 39, 08106 Vilnius, tel. (+370 5) 268 8262, el. p. </w:t>
          </w:r>
          <w:hyperlink r:id="rId2">
            <w:r w:rsidRPr="3D9B9CB6">
              <w:rPr>
                <w:rStyle w:val="Hyperlink"/>
                <w:rFonts w:ascii="Tahoma" w:hAnsi="Tahoma" w:cs="Tahoma"/>
                <w:color w:val="5A5A5A"/>
                <w:sz w:val="18"/>
                <w:szCs w:val="18"/>
                <w:u w:val="none"/>
              </w:rPr>
              <w:t>info@registrucentras.lt</w:t>
            </w:r>
          </w:hyperlink>
        </w:p>
        <w:p w14:paraId="445324B9" w14:textId="77777777" w:rsidR="00C7640B" w:rsidRPr="007041D4" w:rsidRDefault="00C7640B" w:rsidP="00C7640B">
          <w:pPr>
            <w:pStyle w:val="NoSpacing"/>
            <w:spacing w:line="240" w:lineRule="atLeast"/>
            <w:ind w:left="142" w:right="281"/>
            <w:rPr>
              <w:rFonts w:ascii="Tahoma" w:hAnsi="Tahoma" w:cs="Tahoma"/>
              <w:sz w:val="20"/>
              <w:szCs w:val="20"/>
              <w:lang w:eastAsia="lt-LT"/>
            </w:rPr>
          </w:pPr>
          <w:r w:rsidRPr="3D9B9CB6">
            <w:rPr>
              <w:rFonts w:ascii="Tahoma" w:hAnsi="Tahoma" w:cs="Tahoma"/>
              <w:color w:val="5A5A5A"/>
              <w:sz w:val="18"/>
              <w:szCs w:val="18"/>
            </w:rPr>
            <w:t>Duomenys kaupiami ir saugomi Juridinių asmenų registre, kodas 124110246</w:t>
          </w:r>
        </w:p>
      </w:tc>
    </w:tr>
  </w:tbl>
  <w:p w14:paraId="5D4057A6" w14:textId="77777777" w:rsidR="00B50EED" w:rsidRPr="007041D4" w:rsidRDefault="00B50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52"/>
      <w:tblW w:w="9743" w:type="dxa"/>
      <w:tblLook w:val="04A0" w:firstRow="1" w:lastRow="0" w:firstColumn="1" w:lastColumn="0" w:noHBand="0" w:noVBand="1"/>
    </w:tblPr>
    <w:tblGrid>
      <w:gridCol w:w="2399"/>
      <w:gridCol w:w="7344"/>
    </w:tblGrid>
    <w:tr w:rsidR="00C7640B" w:rsidRPr="007041D4" w14:paraId="7E6F16FC" w14:textId="77777777" w:rsidTr="00507A70">
      <w:trPr>
        <w:trHeight w:val="832"/>
      </w:trPr>
      <w:tc>
        <w:tcPr>
          <w:tcW w:w="2399" w:type="dxa"/>
        </w:tcPr>
        <w:p w14:paraId="33C5F236" w14:textId="77777777" w:rsidR="00C7640B" w:rsidRPr="007041D4" w:rsidRDefault="00C7640B" w:rsidP="00C7640B">
          <w:pPr>
            <w:pStyle w:val="NoSpacing"/>
            <w:spacing w:line="240" w:lineRule="atLeast"/>
            <w:ind w:left="142" w:right="281"/>
            <w:jc w:val="both"/>
            <w:rPr>
              <w:rFonts w:ascii="Tahoma" w:hAnsi="Tahoma" w:cs="Tahoma"/>
              <w:sz w:val="20"/>
              <w:szCs w:val="20"/>
              <w:lang w:eastAsia="lt-LT"/>
            </w:rPr>
          </w:pPr>
          <w:r w:rsidRPr="00737EEE">
            <w:rPr>
              <w:rFonts w:ascii="Tahoma" w:hAnsi="Tahoma" w:cs="Tahoma"/>
              <w:noProof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06D1B05F" wp14:editId="3567D280">
                <wp:simplePos x="0" y="0"/>
                <wp:positionH relativeFrom="column">
                  <wp:posOffset>-64770</wp:posOffset>
                </wp:positionH>
                <wp:positionV relativeFrom="paragraph">
                  <wp:posOffset>40005</wp:posOffset>
                </wp:positionV>
                <wp:extent cx="1299845" cy="450215"/>
                <wp:effectExtent l="0" t="0" r="0" b="0"/>
                <wp:wrapTopAndBottom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4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44" w:type="dxa"/>
        </w:tcPr>
        <w:p w14:paraId="4BE9D35D" w14:textId="77777777" w:rsidR="00C7640B" w:rsidRPr="007041D4" w:rsidRDefault="00C7640B" w:rsidP="00C7640B">
          <w:pPr>
            <w:spacing w:after="120"/>
            <w:ind w:left="142" w:right="281"/>
            <w:rPr>
              <w:rFonts w:ascii="Tahoma" w:hAnsi="Tahoma" w:cs="Tahoma"/>
              <w:b/>
              <w:bCs/>
              <w:color w:val="5A5A5A"/>
              <w:sz w:val="22"/>
              <w:szCs w:val="22"/>
            </w:rPr>
          </w:pPr>
          <w:r w:rsidRPr="3D9B9CB6">
            <w:rPr>
              <w:rFonts w:ascii="Tahoma" w:hAnsi="Tahoma" w:cs="Tahoma"/>
              <w:b/>
              <w:bCs/>
              <w:color w:val="5A5A5A"/>
              <w:sz w:val="22"/>
              <w:szCs w:val="22"/>
            </w:rPr>
            <w:t>VALSTYBĖS ĮMONĖ REGISTRŲ CENTRAS</w:t>
          </w:r>
        </w:p>
        <w:p w14:paraId="645E7724" w14:textId="77777777" w:rsidR="00C7640B" w:rsidRPr="007041D4" w:rsidRDefault="00C7640B" w:rsidP="00C7640B">
          <w:pPr>
            <w:ind w:left="142" w:right="281"/>
            <w:rPr>
              <w:rFonts w:ascii="Tahoma" w:hAnsi="Tahoma" w:cs="Tahoma"/>
              <w:color w:val="5A5A5A"/>
              <w:sz w:val="18"/>
              <w:szCs w:val="18"/>
            </w:rPr>
          </w:pPr>
          <w:r w:rsidRPr="3D9B9CB6">
            <w:rPr>
              <w:rFonts w:ascii="Tahoma" w:hAnsi="Tahoma" w:cs="Tahoma"/>
              <w:color w:val="5A5A5A"/>
              <w:sz w:val="18"/>
              <w:szCs w:val="18"/>
            </w:rPr>
            <w:t xml:space="preserve">Studentų g. 39, 08106 Vilnius, tel. (+370 5) 268 8262, el. p. </w:t>
          </w:r>
          <w:hyperlink r:id="rId2">
            <w:r w:rsidRPr="3D9B9CB6">
              <w:rPr>
                <w:rStyle w:val="Hyperlink"/>
                <w:rFonts w:ascii="Tahoma" w:hAnsi="Tahoma" w:cs="Tahoma"/>
                <w:color w:val="5A5A5A"/>
                <w:sz w:val="18"/>
                <w:szCs w:val="18"/>
                <w:u w:val="none"/>
              </w:rPr>
              <w:t>info@registrucentras.lt</w:t>
            </w:r>
          </w:hyperlink>
        </w:p>
        <w:p w14:paraId="170D908C" w14:textId="77777777" w:rsidR="00C7640B" w:rsidRPr="007041D4" w:rsidRDefault="00C7640B" w:rsidP="00C7640B">
          <w:pPr>
            <w:pStyle w:val="NoSpacing"/>
            <w:spacing w:line="240" w:lineRule="atLeast"/>
            <w:ind w:left="142" w:right="281"/>
            <w:rPr>
              <w:rFonts w:ascii="Tahoma" w:hAnsi="Tahoma" w:cs="Tahoma"/>
              <w:sz w:val="20"/>
              <w:szCs w:val="20"/>
              <w:lang w:eastAsia="lt-LT"/>
            </w:rPr>
          </w:pPr>
          <w:r w:rsidRPr="3D9B9CB6">
            <w:rPr>
              <w:rFonts w:ascii="Tahoma" w:hAnsi="Tahoma" w:cs="Tahoma"/>
              <w:color w:val="5A5A5A"/>
              <w:sz w:val="18"/>
              <w:szCs w:val="18"/>
            </w:rPr>
            <w:t>Duomenys kaupiami ir saugomi Juridinių asmenų registre, kodas 124110246</w:t>
          </w:r>
        </w:p>
      </w:tc>
    </w:tr>
  </w:tbl>
  <w:p w14:paraId="31F7200E" w14:textId="77777777" w:rsidR="009122D9" w:rsidRPr="007041D4" w:rsidRDefault="009122D9" w:rsidP="009122D9">
    <w:pPr>
      <w:pStyle w:val="Heading2"/>
      <w:numPr>
        <w:ilvl w:val="0"/>
        <w:numId w:val="0"/>
      </w:numPr>
      <w:jc w:val="left"/>
    </w:pPr>
  </w:p>
  <w:p w14:paraId="70958390" w14:textId="77777777" w:rsidR="00F226CF" w:rsidRPr="007041D4" w:rsidRDefault="00F226CF" w:rsidP="00CE2109">
    <w:pPr>
      <w:pStyle w:val="Heading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2511E4B"/>
    <w:multiLevelType w:val="hybridMultilevel"/>
    <w:tmpl w:val="9E3E32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459F"/>
    <w:multiLevelType w:val="hybridMultilevel"/>
    <w:tmpl w:val="FAFC5BEA"/>
    <w:lvl w:ilvl="0" w:tplc="612C4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C977C8"/>
    <w:multiLevelType w:val="hybridMultilevel"/>
    <w:tmpl w:val="AAFC28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038AB"/>
    <w:multiLevelType w:val="hybridMultilevel"/>
    <w:tmpl w:val="927875F0"/>
    <w:lvl w:ilvl="0" w:tplc="44862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F60FBB"/>
    <w:multiLevelType w:val="multilevel"/>
    <w:tmpl w:val="70F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B5F74"/>
    <w:multiLevelType w:val="multilevel"/>
    <w:tmpl w:val="6CA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D2CDE"/>
    <w:multiLevelType w:val="hybridMultilevel"/>
    <w:tmpl w:val="368E4FDC"/>
    <w:lvl w:ilvl="0" w:tplc="3270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9EE1C19"/>
    <w:multiLevelType w:val="hybridMultilevel"/>
    <w:tmpl w:val="4D6ECE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57323"/>
    <w:multiLevelType w:val="multilevel"/>
    <w:tmpl w:val="A286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110466A"/>
    <w:multiLevelType w:val="hybridMultilevel"/>
    <w:tmpl w:val="233AEC6C"/>
    <w:lvl w:ilvl="0" w:tplc="F272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21B1F"/>
    <w:multiLevelType w:val="hybridMultilevel"/>
    <w:tmpl w:val="562AE03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356506"/>
    <w:multiLevelType w:val="hybridMultilevel"/>
    <w:tmpl w:val="E53E3084"/>
    <w:lvl w:ilvl="0" w:tplc="F2728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6A1F22"/>
    <w:multiLevelType w:val="multilevel"/>
    <w:tmpl w:val="3E18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C80F81"/>
    <w:multiLevelType w:val="hybridMultilevel"/>
    <w:tmpl w:val="072C9072"/>
    <w:lvl w:ilvl="0" w:tplc="F2728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9C668C"/>
    <w:multiLevelType w:val="multilevel"/>
    <w:tmpl w:val="BBB2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C06DA"/>
    <w:multiLevelType w:val="hybridMultilevel"/>
    <w:tmpl w:val="FE50E0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E4F72"/>
    <w:multiLevelType w:val="multilevel"/>
    <w:tmpl w:val="4A3C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CE56A3"/>
    <w:multiLevelType w:val="multilevel"/>
    <w:tmpl w:val="FDCA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579C8"/>
    <w:multiLevelType w:val="hybridMultilevel"/>
    <w:tmpl w:val="D97AB324"/>
    <w:lvl w:ilvl="0" w:tplc="1C7E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3" w15:restartNumberingAfterBreak="0">
    <w:nsid w:val="379C1257"/>
    <w:multiLevelType w:val="hybridMultilevel"/>
    <w:tmpl w:val="30A0B144"/>
    <w:lvl w:ilvl="0" w:tplc="4BBE50A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17DF3"/>
    <w:multiLevelType w:val="multilevel"/>
    <w:tmpl w:val="617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B5AF0"/>
    <w:multiLevelType w:val="multilevel"/>
    <w:tmpl w:val="C602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50C5E"/>
    <w:multiLevelType w:val="hybridMultilevel"/>
    <w:tmpl w:val="616CE0DE"/>
    <w:lvl w:ilvl="0" w:tplc="8C0A03E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9326188"/>
    <w:multiLevelType w:val="hybridMultilevel"/>
    <w:tmpl w:val="70644C1E"/>
    <w:lvl w:ilvl="0" w:tplc="79C8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C1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28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66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ED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E7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5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4E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0C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718E3"/>
    <w:multiLevelType w:val="hybridMultilevel"/>
    <w:tmpl w:val="C13ED7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D0388"/>
    <w:multiLevelType w:val="hybridMultilevel"/>
    <w:tmpl w:val="34700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E20C9"/>
    <w:multiLevelType w:val="hybridMultilevel"/>
    <w:tmpl w:val="06BCD1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56F6C"/>
    <w:multiLevelType w:val="hybridMultilevel"/>
    <w:tmpl w:val="39363C96"/>
    <w:lvl w:ilvl="0" w:tplc="DCF668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225098D"/>
    <w:multiLevelType w:val="hybridMultilevel"/>
    <w:tmpl w:val="87343D2E"/>
    <w:lvl w:ilvl="0" w:tplc="7DDE2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C5D8E"/>
    <w:multiLevelType w:val="hybridMultilevel"/>
    <w:tmpl w:val="B0147C42"/>
    <w:lvl w:ilvl="0" w:tplc="F272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38" w15:restartNumberingAfterBreak="0">
    <w:nsid w:val="64543337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6273728"/>
    <w:multiLevelType w:val="hybridMultilevel"/>
    <w:tmpl w:val="920EA2D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6761A86"/>
    <w:multiLevelType w:val="multilevel"/>
    <w:tmpl w:val="73A63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A71040"/>
    <w:multiLevelType w:val="hybridMultilevel"/>
    <w:tmpl w:val="345C01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03A1B"/>
    <w:multiLevelType w:val="hybridMultilevel"/>
    <w:tmpl w:val="63CC1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0894"/>
    <w:multiLevelType w:val="hybridMultilevel"/>
    <w:tmpl w:val="8250DB00"/>
    <w:lvl w:ilvl="0" w:tplc="8C0A0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85067"/>
    <w:multiLevelType w:val="hybridMultilevel"/>
    <w:tmpl w:val="8498385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0478C0"/>
    <w:multiLevelType w:val="hybridMultilevel"/>
    <w:tmpl w:val="51A808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57D41"/>
    <w:multiLevelType w:val="hybridMultilevel"/>
    <w:tmpl w:val="D55CBC3E"/>
    <w:lvl w:ilvl="0" w:tplc="F2728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4E4922"/>
    <w:multiLevelType w:val="hybridMultilevel"/>
    <w:tmpl w:val="2D127E94"/>
    <w:lvl w:ilvl="0" w:tplc="8C0A0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1078AF"/>
    <w:multiLevelType w:val="hybridMultilevel"/>
    <w:tmpl w:val="BC56C4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6903">
    <w:abstractNumId w:val="30"/>
  </w:num>
  <w:num w:numId="2" w16cid:durableId="1170288191">
    <w:abstractNumId w:val="11"/>
  </w:num>
  <w:num w:numId="3" w16cid:durableId="700938339">
    <w:abstractNumId w:val="1"/>
  </w:num>
  <w:num w:numId="4" w16cid:durableId="1115714951">
    <w:abstractNumId w:val="24"/>
  </w:num>
  <w:num w:numId="5" w16cid:durableId="1170217240">
    <w:abstractNumId w:val="25"/>
  </w:num>
  <w:num w:numId="6" w16cid:durableId="420613529">
    <w:abstractNumId w:val="45"/>
  </w:num>
  <w:num w:numId="7" w16cid:durableId="8423580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8" w16cid:durableId="134613155">
    <w:abstractNumId w:val="37"/>
  </w:num>
  <w:num w:numId="9" w16cid:durableId="431512853">
    <w:abstractNumId w:val="29"/>
  </w:num>
  <w:num w:numId="10" w16cid:durableId="1536428866">
    <w:abstractNumId w:val="22"/>
  </w:num>
  <w:num w:numId="11" w16cid:durableId="1696299736">
    <w:abstractNumId w:val="38"/>
  </w:num>
  <w:num w:numId="12" w16cid:durableId="325744450">
    <w:abstractNumId w:val="21"/>
  </w:num>
  <w:num w:numId="13" w16cid:durableId="1229072320">
    <w:abstractNumId w:val="31"/>
  </w:num>
  <w:num w:numId="14" w16cid:durableId="1458066642">
    <w:abstractNumId w:val="35"/>
  </w:num>
  <w:num w:numId="15" w16cid:durableId="1734546365">
    <w:abstractNumId w:val="5"/>
  </w:num>
  <w:num w:numId="16" w16cid:durableId="1230730333">
    <w:abstractNumId w:val="12"/>
  </w:num>
  <w:num w:numId="17" w16cid:durableId="1816604207">
    <w:abstractNumId w:val="16"/>
  </w:num>
  <w:num w:numId="18" w16cid:durableId="1855147096">
    <w:abstractNumId w:val="47"/>
  </w:num>
  <w:num w:numId="19" w16cid:durableId="1159495008">
    <w:abstractNumId w:val="33"/>
  </w:num>
  <w:num w:numId="20" w16cid:durableId="417140143">
    <w:abstractNumId w:val="14"/>
  </w:num>
  <w:num w:numId="21" w16cid:durableId="813641327">
    <w:abstractNumId w:val="36"/>
  </w:num>
  <w:num w:numId="22" w16cid:durableId="85930698">
    <w:abstractNumId w:val="34"/>
  </w:num>
  <w:num w:numId="23" w16cid:durableId="1725905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945251">
    <w:abstractNumId w:val="48"/>
  </w:num>
  <w:num w:numId="25" w16cid:durableId="615989828">
    <w:abstractNumId w:val="43"/>
  </w:num>
  <w:num w:numId="26" w16cid:durableId="1329090102">
    <w:abstractNumId w:val="28"/>
  </w:num>
  <w:num w:numId="27" w16cid:durableId="224486644">
    <w:abstractNumId w:val="3"/>
  </w:num>
  <w:num w:numId="28" w16cid:durableId="900362414">
    <w:abstractNumId w:val="8"/>
  </w:num>
  <w:num w:numId="29" w16cid:durableId="63918287">
    <w:abstractNumId w:val="15"/>
  </w:num>
  <w:num w:numId="30" w16cid:durableId="1311445183">
    <w:abstractNumId w:val="40"/>
  </w:num>
  <w:num w:numId="31" w16cid:durableId="521474886">
    <w:abstractNumId w:val="17"/>
  </w:num>
  <w:num w:numId="32" w16cid:durableId="1490485448">
    <w:abstractNumId w:val="26"/>
  </w:num>
  <w:num w:numId="33" w16cid:durableId="1804536499">
    <w:abstractNumId w:val="41"/>
  </w:num>
  <w:num w:numId="34" w16cid:durableId="1865825306">
    <w:abstractNumId w:val="49"/>
  </w:num>
  <w:num w:numId="35" w16cid:durableId="599608081">
    <w:abstractNumId w:val="9"/>
  </w:num>
  <w:num w:numId="36" w16cid:durableId="224688829">
    <w:abstractNumId w:val="42"/>
  </w:num>
  <w:num w:numId="37" w16cid:durableId="1984003228">
    <w:abstractNumId w:val="32"/>
  </w:num>
  <w:num w:numId="38" w16cid:durableId="1450781932">
    <w:abstractNumId w:val="2"/>
  </w:num>
  <w:num w:numId="39" w16cid:durableId="12076502">
    <w:abstractNumId w:val="4"/>
  </w:num>
  <w:num w:numId="40" w16cid:durableId="1087460720">
    <w:abstractNumId w:val="44"/>
  </w:num>
  <w:num w:numId="41" w16cid:durableId="561717310">
    <w:abstractNumId w:val="13"/>
  </w:num>
  <w:num w:numId="42" w16cid:durableId="711997158">
    <w:abstractNumId w:val="39"/>
  </w:num>
  <w:num w:numId="43" w16cid:durableId="249511644">
    <w:abstractNumId w:val="7"/>
  </w:num>
  <w:num w:numId="44" w16cid:durableId="375854649">
    <w:abstractNumId w:val="20"/>
  </w:num>
  <w:num w:numId="45" w16cid:durableId="92676418">
    <w:abstractNumId w:val="19"/>
  </w:num>
  <w:num w:numId="46" w16cid:durableId="808326552">
    <w:abstractNumId w:val="27"/>
  </w:num>
  <w:num w:numId="47" w16cid:durableId="318190825">
    <w:abstractNumId w:val="10"/>
  </w:num>
  <w:num w:numId="48" w16cid:durableId="1463381606">
    <w:abstractNumId w:val="6"/>
  </w:num>
  <w:num w:numId="49" w16cid:durableId="1108232337">
    <w:abstractNumId w:val="18"/>
  </w:num>
  <w:num w:numId="50" w16cid:durableId="39092886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99"/>
    <w:rsid w:val="00001F1B"/>
    <w:rsid w:val="000040E2"/>
    <w:rsid w:val="00007007"/>
    <w:rsid w:val="000070A0"/>
    <w:rsid w:val="00010CBF"/>
    <w:rsid w:val="000134A3"/>
    <w:rsid w:val="000137BA"/>
    <w:rsid w:val="00014CEA"/>
    <w:rsid w:val="00016CD7"/>
    <w:rsid w:val="000237B9"/>
    <w:rsid w:val="00030C50"/>
    <w:rsid w:val="00031A5D"/>
    <w:rsid w:val="00036C2B"/>
    <w:rsid w:val="00036FEF"/>
    <w:rsid w:val="00037A17"/>
    <w:rsid w:val="00042D56"/>
    <w:rsid w:val="0006723B"/>
    <w:rsid w:val="00070A8A"/>
    <w:rsid w:val="000762B3"/>
    <w:rsid w:val="00077512"/>
    <w:rsid w:val="00081A2F"/>
    <w:rsid w:val="0009386D"/>
    <w:rsid w:val="000A05AB"/>
    <w:rsid w:val="000A140D"/>
    <w:rsid w:val="000A21F5"/>
    <w:rsid w:val="000B001D"/>
    <w:rsid w:val="000B1338"/>
    <w:rsid w:val="000B2096"/>
    <w:rsid w:val="000B3BE3"/>
    <w:rsid w:val="000B6083"/>
    <w:rsid w:val="000B6C00"/>
    <w:rsid w:val="000C0367"/>
    <w:rsid w:val="000C3004"/>
    <w:rsid w:val="000C3492"/>
    <w:rsid w:val="000C56B0"/>
    <w:rsid w:val="000C7984"/>
    <w:rsid w:val="000C7A8F"/>
    <w:rsid w:val="000D01F8"/>
    <w:rsid w:val="000D320B"/>
    <w:rsid w:val="000D3A95"/>
    <w:rsid w:val="000E0805"/>
    <w:rsid w:val="000E1400"/>
    <w:rsid w:val="000E16BE"/>
    <w:rsid w:val="000E20D0"/>
    <w:rsid w:val="000E2E70"/>
    <w:rsid w:val="000E48DA"/>
    <w:rsid w:val="000E5FD7"/>
    <w:rsid w:val="000F0550"/>
    <w:rsid w:val="000F305A"/>
    <w:rsid w:val="000F323F"/>
    <w:rsid w:val="000F32EA"/>
    <w:rsid w:val="000F7B7C"/>
    <w:rsid w:val="001012E6"/>
    <w:rsid w:val="00101A81"/>
    <w:rsid w:val="001030E1"/>
    <w:rsid w:val="00105990"/>
    <w:rsid w:val="0010662D"/>
    <w:rsid w:val="00106637"/>
    <w:rsid w:val="00111C06"/>
    <w:rsid w:val="0011201D"/>
    <w:rsid w:val="00117605"/>
    <w:rsid w:val="00122870"/>
    <w:rsid w:val="00124200"/>
    <w:rsid w:val="0012761B"/>
    <w:rsid w:val="00127E6B"/>
    <w:rsid w:val="00130608"/>
    <w:rsid w:val="0013092D"/>
    <w:rsid w:val="00131030"/>
    <w:rsid w:val="00132EC1"/>
    <w:rsid w:val="001335B6"/>
    <w:rsid w:val="00135894"/>
    <w:rsid w:val="0014066B"/>
    <w:rsid w:val="001422F7"/>
    <w:rsid w:val="00145456"/>
    <w:rsid w:val="00147961"/>
    <w:rsid w:val="001555C1"/>
    <w:rsid w:val="0015798A"/>
    <w:rsid w:val="00157AF4"/>
    <w:rsid w:val="00161BCC"/>
    <w:rsid w:val="001624FF"/>
    <w:rsid w:val="00162CF4"/>
    <w:rsid w:val="00165F2C"/>
    <w:rsid w:val="00167F76"/>
    <w:rsid w:val="00172A89"/>
    <w:rsid w:val="00173E83"/>
    <w:rsid w:val="0017457B"/>
    <w:rsid w:val="00176ED6"/>
    <w:rsid w:val="0018281A"/>
    <w:rsid w:val="0018442C"/>
    <w:rsid w:val="00184A26"/>
    <w:rsid w:val="00184E61"/>
    <w:rsid w:val="00192086"/>
    <w:rsid w:val="00193EA2"/>
    <w:rsid w:val="00195514"/>
    <w:rsid w:val="00195673"/>
    <w:rsid w:val="00197450"/>
    <w:rsid w:val="001A0D3A"/>
    <w:rsid w:val="001A375B"/>
    <w:rsid w:val="001A7ACF"/>
    <w:rsid w:val="001B2211"/>
    <w:rsid w:val="001B3081"/>
    <w:rsid w:val="001B51B7"/>
    <w:rsid w:val="001B5560"/>
    <w:rsid w:val="001B6B9E"/>
    <w:rsid w:val="001B7AC1"/>
    <w:rsid w:val="001C05DB"/>
    <w:rsid w:val="001C41D2"/>
    <w:rsid w:val="001C50F8"/>
    <w:rsid w:val="001C64D2"/>
    <w:rsid w:val="001D3AF8"/>
    <w:rsid w:val="001D4817"/>
    <w:rsid w:val="001E11CB"/>
    <w:rsid w:val="001E1A93"/>
    <w:rsid w:val="001E604B"/>
    <w:rsid w:val="001F1424"/>
    <w:rsid w:val="001F34E9"/>
    <w:rsid w:val="001F449C"/>
    <w:rsid w:val="002027B2"/>
    <w:rsid w:val="0020292E"/>
    <w:rsid w:val="00204563"/>
    <w:rsid w:val="00204C07"/>
    <w:rsid w:val="00207C90"/>
    <w:rsid w:val="00211C25"/>
    <w:rsid w:val="00215077"/>
    <w:rsid w:val="00215196"/>
    <w:rsid w:val="0021585E"/>
    <w:rsid w:val="00215882"/>
    <w:rsid w:val="00221F5E"/>
    <w:rsid w:val="00222AB9"/>
    <w:rsid w:val="0023011B"/>
    <w:rsid w:val="00233147"/>
    <w:rsid w:val="00233248"/>
    <w:rsid w:val="00237CB7"/>
    <w:rsid w:val="00237D70"/>
    <w:rsid w:val="0024602C"/>
    <w:rsid w:val="00251BBC"/>
    <w:rsid w:val="002530AD"/>
    <w:rsid w:val="00261F45"/>
    <w:rsid w:val="002623FD"/>
    <w:rsid w:val="002638F5"/>
    <w:rsid w:val="002707F2"/>
    <w:rsid w:val="00271A56"/>
    <w:rsid w:val="00277D41"/>
    <w:rsid w:val="00281EE3"/>
    <w:rsid w:val="00291927"/>
    <w:rsid w:val="002919B6"/>
    <w:rsid w:val="002A3A68"/>
    <w:rsid w:val="002B2B14"/>
    <w:rsid w:val="002B573C"/>
    <w:rsid w:val="002B65D1"/>
    <w:rsid w:val="002B738E"/>
    <w:rsid w:val="002C0EB0"/>
    <w:rsid w:val="002C4283"/>
    <w:rsid w:val="002C5ADB"/>
    <w:rsid w:val="002C6228"/>
    <w:rsid w:val="002C6686"/>
    <w:rsid w:val="002D6143"/>
    <w:rsid w:val="002D76D9"/>
    <w:rsid w:val="002E0E7E"/>
    <w:rsid w:val="002E0F88"/>
    <w:rsid w:val="002E153F"/>
    <w:rsid w:val="002E17BA"/>
    <w:rsid w:val="002F036B"/>
    <w:rsid w:val="002F09FE"/>
    <w:rsid w:val="002F0B32"/>
    <w:rsid w:val="002F1346"/>
    <w:rsid w:val="002F453D"/>
    <w:rsid w:val="002F5EA1"/>
    <w:rsid w:val="002F6136"/>
    <w:rsid w:val="003038C4"/>
    <w:rsid w:val="003059DF"/>
    <w:rsid w:val="00306D6D"/>
    <w:rsid w:val="00315664"/>
    <w:rsid w:val="00316605"/>
    <w:rsid w:val="003222E7"/>
    <w:rsid w:val="00323077"/>
    <w:rsid w:val="00325561"/>
    <w:rsid w:val="00333377"/>
    <w:rsid w:val="00335BCE"/>
    <w:rsid w:val="00336F3B"/>
    <w:rsid w:val="00341A73"/>
    <w:rsid w:val="003427F8"/>
    <w:rsid w:val="0034491A"/>
    <w:rsid w:val="003450E7"/>
    <w:rsid w:val="003518D2"/>
    <w:rsid w:val="0035302C"/>
    <w:rsid w:val="00361967"/>
    <w:rsid w:val="00367D45"/>
    <w:rsid w:val="00370A3D"/>
    <w:rsid w:val="00371546"/>
    <w:rsid w:val="003759EF"/>
    <w:rsid w:val="0038069D"/>
    <w:rsid w:val="003810B6"/>
    <w:rsid w:val="003815D7"/>
    <w:rsid w:val="00382CC5"/>
    <w:rsid w:val="00386385"/>
    <w:rsid w:val="00386F2A"/>
    <w:rsid w:val="00387CA3"/>
    <w:rsid w:val="00392BD2"/>
    <w:rsid w:val="003943CB"/>
    <w:rsid w:val="00396A7A"/>
    <w:rsid w:val="003A0F62"/>
    <w:rsid w:val="003A14ED"/>
    <w:rsid w:val="003A2B83"/>
    <w:rsid w:val="003B0B6D"/>
    <w:rsid w:val="003B1658"/>
    <w:rsid w:val="003B5813"/>
    <w:rsid w:val="003B5CF9"/>
    <w:rsid w:val="003C49CD"/>
    <w:rsid w:val="003D5043"/>
    <w:rsid w:val="003D7C10"/>
    <w:rsid w:val="003E03F8"/>
    <w:rsid w:val="003E1A6B"/>
    <w:rsid w:val="003E36C5"/>
    <w:rsid w:val="003E3957"/>
    <w:rsid w:val="003F145A"/>
    <w:rsid w:val="003F1F2A"/>
    <w:rsid w:val="003F2D3C"/>
    <w:rsid w:val="003F2F7D"/>
    <w:rsid w:val="003F475C"/>
    <w:rsid w:val="003F6A2A"/>
    <w:rsid w:val="003F6F0A"/>
    <w:rsid w:val="004078D7"/>
    <w:rsid w:val="004126B2"/>
    <w:rsid w:val="004163D8"/>
    <w:rsid w:val="00416E8C"/>
    <w:rsid w:val="004306F2"/>
    <w:rsid w:val="00431F44"/>
    <w:rsid w:val="00434D49"/>
    <w:rsid w:val="00437393"/>
    <w:rsid w:val="00442D91"/>
    <w:rsid w:val="004461E2"/>
    <w:rsid w:val="00451C99"/>
    <w:rsid w:val="00453177"/>
    <w:rsid w:val="00453F09"/>
    <w:rsid w:val="00455FBF"/>
    <w:rsid w:val="004564F5"/>
    <w:rsid w:val="004603A5"/>
    <w:rsid w:val="00465DC4"/>
    <w:rsid w:val="00466282"/>
    <w:rsid w:val="00466D64"/>
    <w:rsid w:val="00470652"/>
    <w:rsid w:val="004720B6"/>
    <w:rsid w:val="00477A66"/>
    <w:rsid w:val="00477B8B"/>
    <w:rsid w:val="004830A8"/>
    <w:rsid w:val="00483422"/>
    <w:rsid w:val="00485918"/>
    <w:rsid w:val="004875E8"/>
    <w:rsid w:val="00490FF1"/>
    <w:rsid w:val="004962F7"/>
    <w:rsid w:val="004A05E8"/>
    <w:rsid w:val="004A067C"/>
    <w:rsid w:val="004A1A52"/>
    <w:rsid w:val="004A26D6"/>
    <w:rsid w:val="004A2FF0"/>
    <w:rsid w:val="004A3A4A"/>
    <w:rsid w:val="004A3F07"/>
    <w:rsid w:val="004A4B9A"/>
    <w:rsid w:val="004B046F"/>
    <w:rsid w:val="004B05A1"/>
    <w:rsid w:val="004B3102"/>
    <w:rsid w:val="004B4660"/>
    <w:rsid w:val="004C34DC"/>
    <w:rsid w:val="004C6B51"/>
    <w:rsid w:val="004D0703"/>
    <w:rsid w:val="004D0A26"/>
    <w:rsid w:val="004D167B"/>
    <w:rsid w:val="004D5F64"/>
    <w:rsid w:val="004D7C62"/>
    <w:rsid w:val="004E1B76"/>
    <w:rsid w:val="004E44A9"/>
    <w:rsid w:val="004E5E06"/>
    <w:rsid w:val="004E7DDE"/>
    <w:rsid w:val="004F09E4"/>
    <w:rsid w:val="004F4DBF"/>
    <w:rsid w:val="004F5486"/>
    <w:rsid w:val="004F69AF"/>
    <w:rsid w:val="004F7B01"/>
    <w:rsid w:val="00505AEE"/>
    <w:rsid w:val="00506C9D"/>
    <w:rsid w:val="0050722E"/>
    <w:rsid w:val="00510624"/>
    <w:rsid w:val="005111A2"/>
    <w:rsid w:val="005130EF"/>
    <w:rsid w:val="00520CE6"/>
    <w:rsid w:val="0052191A"/>
    <w:rsid w:val="00522040"/>
    <w:rsid w:val="005336DD"/>
    <w:rsid w:val="005349BD"/>
    <w:rsid w:val="00536761"/>
    <w:rsid w:val="005368F8"/>
    <w:rsid w:val="005420BE"/>
    <w:rsid w:val="00543CB6"/>
    <w:rsid w:val="00546B8B"/>
    <w:rsid w:val="00547AE6"/>
    <w:rsid w:val="005506D9"/>
    <w:rsid w:val="00552FF8"/>
    <w:rsid w:val="00560082"/>
    <w:rsid w:val="00560AC3"/>
    <w:rsid w:val="00561247"/>
    <w:rsid w:val="00562970"/>
    <w:rsid w:val="00563F5C"/>
    <w:rsid w:val="0056606A"/>
    <w:rsid w:val="00574042"/>
    <w:rsid w:val="00574850"/>
    <w:rsid w:val="00576D29"/>
    <w:rsid w:val="00591463"/>
    <w:rsid w:val="005A098E"/>
    <w:rsid w:val="005A35CD"/>
    <w:rsid w:val="005A3A62"/>
    <w:rsid w:val="005B001F"/>
    <w:rsid w:val="005B2825"/>
    <w:rsid w:val="005C261D"/>
    <w:rsid w:val="005C401D"/>
    <w:rsid w:val="005C5763"/>
    <w:rsid w:val="005C7B10"/>
    <w:rsid w:val="005D6490"/>
    <w:rsid w:val="005E0E53"/>
    <w:rsid w:val="005E34C8"/>
    <w:rsid w:val="005E45E7"/>
    <w:rsid w:val="005E655C"/>
    <w:rsid w:val="005E6BB3"/>
    <w:rsid w:val="005F7816"/>
    <w:rsid w:val="00601A3E"/>
    <w:rsid w:val="00604932"/>
    <w:rsid w:val="006053B1"/>
    <w:rsid w:val="00607F85"/>
    <w:rsid w:val="00611CE2"/>
    <w:rsid w:val="00614CAE"/>
    <w:rsid w:val="00616E59"/>
    <w:rsid w:val="006208DF"/>
    <w:rsid w:val="00623955"/>
    <w:rsid w:val="006319A2"/>
    <w:rsid w:val="00631FF3"/>
    <w:rsid w:val="0063244F"/>
    <w:rsid w:val="006415AC"/>
    <w:rsid w:val="00643BAB"/>
    <w:rsid w:val="006441D4"/>
    <w:rsid w:val="006455D4"/>
    <w:rsid w:val="00657E6C"/>
    <w:rsid w:val="006609C1"/>
    <w:rsid w:val="0066216A"/>
    <w:rsid w:val="00666409"/>
    <w:rsid w:val="00673105"/>
    <w:rsid w:val="00673206"/>
    <w:rsid w:val="00675C4B"/>
    <w:rsid w:val="00675CBE"/>
    <w:rsid w:val="0067667B"/>
    <w:rsid w:val="006766B7"/>
    <w:rsid w:val="00676961"/>
    <w:rsid w:val="0067736D"/>
    <w:rsid w:val="00677863"/>
    <w:rsid w:val="00680136"/>
    <w:rsid w:val="00680D42"/>
    <w:rsid w:val="006833A2"/>
    <w:rsid w:val="00686914"/>
    <w:rsid w:val="00692124"/>
    <w:rsid w:val="006A2896"/>
    <w:rsid w:val="006A3199"/>
    <w:rsid w:val="006A690C"/>
    <w:rsid w:val="006B634D"/>
    <w:rsid w:val="006B7A46"/>
    <w:rsid w:val="006C1E65"/>
    <w:rsid w:val="006D20A0"/>
    <w:rsid w:val="006D5CF1"/>
    <w:rsid w:val="006D6272"/>
    <w:rsid w:val="006D797F"/>
    <w:rsid w:val="006E00C8"/>
    <w:rsid w:val="006E0A28"/>
    <w:rsid w:val="006E254F"/>
    <w:rsid w:val="006E3C0F"/>
    <w:rsid w:val="006E4EBA"/>
    <w:rsid w:val="006E583D"/>
    <w:rsid w:val="006F4484"/>
    <w:rsid w:val="006F5C28"/>
    <w:rsid w:val="006F601D"/>
    <w:rsid w:val="00700DF3"/>
    <w:rsid w:val="007041D4"/>
    <w:rsid w:val="00704FC1"/>
    <w:rsid w:val="0070589F"/>
    <w:rsid w:val="00710D8D"/>
    <w:rsid w:val="00712375"/>
    <w:rsid w:val="00716212"/>
    <w:rsid w:val="007245F6"/>
    <w:rsid w:val="00725E3A"/>
    <w:rsid w:val="007268E2"/>
    <w:rsid w:val="007276C6"/>
    <w:rsid w:val="007371D3"/>
    <w:rsid w:val="00737945"/>
    <w:rsid w:val="00737E99"/>
    <w:rsid w:val="00737EEE"/>
    <w:rsid w:val="00741074"/>
    <w:rsid w:val="007413CA"/>
    <w:rsid w:val="00741D23"/>
    <w:rsid w:val="00750CBF"/>
    <w:rsid w:val="0075537B"/>
    <w:rsid w:val="0076131B"/>
    <w:rsid w:val="007614A8"/>
    <w:rsid w:val="00763B79"/>
    <w:rsid w:val="007707ED"/>
    <w:rsid w:val="00773EAF"/>
    <w:rsid w:val="00780177"/>
    <w:rsid w:val="00781BD9"/>
    <w:rsid w:val="00781D5A"/>
    <w:rsid w:val="007846C3"/>
    <w:rsid w:val="007846C5"/>
    <w:rsid w:val="007849C6"/>
    <w:rsid w:val="00784EE3"/>
    <w:rsid w:val="00794D8E"/>
    <w:rsid w:val="007A3F4A"/>
    <w:rsid w:val="007B28E9"/>
    <w:rsid w:val="007B4291"/>
    <w:rsid w:val="007B6954"/>
    <w:rsid w:val="007B7B58"/>
    <w:rsid w:val="007C0FD0"/>
    <w:rsid w:val="007C1FE8"/>
    <w:rsid w:val="007C23CD"/>
    <w:rsid w:val="007C3A82"/>
    <w:rsid w:val="007D6E75"/>
    <w:rsid w:val="007D7D69"/>
    <w:rsid w:val="007D7F7F"/>
    <w:rsid w:val="007E4E46"/>
    <w:rsid w:val="007E7DF6"/>
    <w:rsid w:val="007F55C3"/>
    <w:rsid w:val="007F7822"/>
    <w:rsid w:val="007F7A35"/>
    <w:rsid w:val="00801AAA"/>
    <w:rsid w:val="00804895"/>
    <w:rsid w:val="00811022"/>
    <w:rsid w:val="008139D3"/>
    <w:rsid w:val="00814597"/>
    <w:rsid w:val="00821486"/>
    <w:rsid w:val="0082200A"/>
    <w:rsid w:val="00823155"/>
    <w:rsid w:val="00823F80"/>
    <w:rsid w:val="008265D6"/>
    <w:rsid w:val="0083146A"/>
    <w:rsid w:val="0083180E"/>
    <w:rsid w:val="008326B6"/>
    <w:rsid w:val="00836B16"/>
    <w:rsid w:val="008416F6"/>
    <w:rsid w:val="008426CA"/>
    <w:rsid w:val="00842CB1"/>
    <w:rsid w:val="00845CDB"/>
    <w:rsid w:val="0084715D"/>
    <w:rsid w:val="0085095D"/>
    <w:rsid w:val="00851343"/>
    <w:rsid w:val="00852C01"/>
    <w:rsid w:val="00855354"/>
    <w:rsid w:val="008562BC"/>
    <w:rsid w:val="00856F78"/>
    <w:rsid w:val="0085703D"/>
    <w:rsid w:val="008579F3"/>
    <w:rsid w:val="0086077A"/>
    <w:rsid w:val="00861C8F"/>
    <w:rsid w:val="008628B4"/>
    <w:rsid w:val="008629F7"/>
    <w:rsid w:val="00863A28"/>
    <w:rsid w:val="0086472C"/>
    <w:rsid w:val="008658C7"/>
    <w:rsid w:val="008672C7"/>
    <w:rsid w:val="00867FE1"/>
    <w:rsid w:val="00870B9E"/>
    <w:rsid w:val="00870C0F"/>
    <w:rsid w:val="008720A5"/>
    <w:rsid w:val="00875595"/>
    <w:rsid w:val="00880E93"/>
    <w:rsid w:val="00886372"/>
    <w:rsid w:val="008A1188"/>
    <w:rsid w:val="008A7AF6"/>
    <w:rsid w:val="008B056A"/>
    <w:rsid w:val="008B1FDF"/>
    <w:rsid w:val="008B2623"/>
    <w:rsid w:val="008B34E5"/>
    <w:rsid w:val="008B44FD"/>
    <w:rsid w:val="008B5DB8"/>
    <w:rsid w:val="008B6517"/>
    <w:rsid w:val="008C0C2A"/>
    <w:rsid w:val="008C0CAA"/>
    <w:rsid w:val="008C5279"/>
    <w:rsid w:val="008D21B7"/>
    <w:rsid w:val="008D36D6"/>
    <w:rsid w:val="008D36E2"/>
    <w:rsid w:val="008D38DB"/>
    <w:rsid w:val="008D575F"/>
    <w:rsid w:val="008E0958"/>
    <w:rsid w:val="008E49A9"/>
    <w:rsid w:val="008E4BBE"/>
    <w:rsid w:val="008E54F5"/>
    <w:rsid w:val="008F34B0"/>
    <w:rsid w:val="0090229F"/>
    <w:rsid w:val="00903365"/>
    <w:rsid w:val="00910221"/>
    <w:rsid w:val="009122D9"/>
    <w:rsid w:val="00914CEF"/>
    <w:rsid w:val="00914D69"/>
    <w:rsid w:val="00915C12"/>
    <w:rsid w:val="0091750F"/>
    <w:rsid w:val="0091785F"/>
    <w:rsid w:val="009206CE"/>
    <w:rsid w:val="00930DA5"/>
    <w:rsid w:val="00941EDB"/>
    <w:rsid w:val="00941FCE"/>
    <w:rsid w:val="00942F21"/>
    <w:rsid w:val="00944C18"/>
    <w:rsid w:val="00944EA8"/>
    <w:rsid w:val="0094758E"/>
    <w:rsid w:val="00950AF1"/>
    <w:rsid w:val="009572D1"/>
    <w:rsid w:val="00964131"/>
    <w:rsid w:val="00964169"/>
    <w:rsid w:val="009667D9"/>
    <w:rsid w:val="00970951"/>
    <w:rsid w:val="00970B01"/>
    <w:rsid w:val="009727A2"/>
    <w:rsid w:val="00975485"/>
    <w:rsid w:val="009800CE"/>
    <w:rsid w:val="00980F1D"/>
    <w:rsid w:val="009829BD"/>
    <w:rsid w:val="0098381D"/>
    <w:rsid w:val="009A498C"/>
    <w:rsid w:val="009A714E"/>
    <w:rsid w:val="009A7551"/>
    <w:rsid w:val="009B0559"/>
    <w:rsid w:val="009B2F85"/>
    <w:rsid w:val="009B38C1"/>
    <w:rsid w:val="009B51E6"/>
    <w:rsid w:val="009B595A"/>
    <w:rsid w:val="009B6B85"/>
    <w:rsid w:val="009C1A65"/>
    <w:rsid w:val="009C68E1"/>
    <w:rsid w:val="009D19F1"/>
    <w:rsid w:val="009D40A1"/>
    <w:rsid w:val="009E0B64"/>
    <w:rsid w:val="009E7445"/>
    <w:rsid w:val="009F7860"/>
    <w:rsid w:val="00A00DB7"/>
    <w:rsid w:val="00A04563"/>
    <w:rsid w:val="00A05FEB"/>
    <w:rsid w:val="00A101C3"/>
    <w:rsid w:val="00A136C1"/>
    <w:rsid w:val="00A148F9"/>
    <w:rsid w:val="00A230C5"/>
    <w:rsid w:val="00A249AA"/>
    <w:rsid w:val="00A24A49"/>
    <w:rsid w:val="00A26480"/>
    <w:rsid w:val="00A27E61"/>
    <w:rsid w:val="00A31EBF"/>
    <w:rsid w:val="00A33978"/>
    <w:rsid w:val="00A354DB"/>
    <w:rsid w:val="00A378EA"/>
    <w:rsid w:val="00A4034A"/>
    <w:rsid w:val="00A40B3E"/>
    <w:rsid w:val="00A415CC"/>
    <w:rsid w:val="00A45C9C"/>
    <w:rsid w:val="00A46AC0"/>
    <w:rsid w:val="00A52D34"/>
    <w:rsid w:val="00A54D11"/>
    <w:rsid w:val="00A6153F"/>
    <w:rsid w:val="00A61597"/>
    <w:rsid w:val="00A67363"/>
    <w:rsid w:val="00A676F2"/>
    <w:rsid w:val="00A713CA"/>
    <w:rsid w:val="00A71C6A"/>
    <w:rsid w:val="00A74DC1"/>
    <w:rsid w:val="00A76EB5"/>
    <w:rsid w:val="00A80592"/>
    <w:rsid w:val="00A805C1"/>
    <w:rsid w:val="00A82DA8"/>
    <w:rsid w:val="00A9250C"/>
    <w:rsid w:val="00A95EA7"/>
    <w:rsid w:val="00AA26CD"/>
    <w:rsid w:val="00AA41BD"/>
    <w:rsid w:val="00AA6FAA"/>
    <w:rsid w:val="00AB043F"/>
    <w:rsid w:val="00AB0908"/>
    <w:rsid w:val="00AB14D0"/>
    <w:rsid w:val="00AB26CA"/>
    <w:rsid w:val="00AB2854"/>
    <w:rsid w:val="00AB74BC"/>
    <w:rsid w:val="00AC24B0"/>
    <w:rsid w:val="00AC251F"/>
    <w:rsid w:val="00AC4C7D"/>
    <w:rsid w:val="00AD05FF"/>
    <w:rsid w:val="00AD0A82"/>
    <w:rsid w:val="00AD3267"/>
    <w:rsid w:val="00AD3AC1"/>
    <w:rsid w:val="00AD4F19"/>
    <w:rsid w:val="00AD508A"/>
    <w:rsid w:val="00AD7390"/>
    <w:rsid w:val="00AE244C"/>
    <w:rsid w:val="00AE2B91"/>
    <w:rsid w:val="00AF0507"/>
    <w:rsid w:val="00AF0804"/>
    <w:rsid w:val="00AF1915"/>
    <w:rsid w:val="00AF3362"/>
    <w:rsid w:val="00B0327C"/>
    <w:rsid w:val="00B15CF0"/>
    <w:rsid w:val="00B169A6"/>
    <w:rsid w:val="00B17463"/>
    <w:rsid w:val="00B2293E"/>
    <w:rsid w:val="00B25251"/>
    <w:rsid w:val="00B26B5E"/>
    <w:rsid w:val="00B36090"/>
    <w:rsid w:val="00B37272"/>
    <w:rsid w:val="00B424A0"/>
    <w:rsid w:val="00B43A4D"/>
    <w:rsid w:val="00B465F9"/>
    <w:rsid w:val="00B4765E"/>
    <w:rsid w:val="00B47A8C"/>
    <w:rsid w:val="00B50EED"/>
    <w:rsid w:val="00B55410"/>
    <w:rsid w:val="00B631CF"/>
    <w:rsid w:val="00B67DBD"/>
    <w:rsid w:val="00B7264D"/>
    <w:rsid w:val="00B72EF9"/>
    <w:rsid w:val="00B73528"/>
    <w:rsid w:val="00B74240"/>
    <w:rsid w:val="00B7750D"/>
    <w:rsid w:val="00B800AD"/>
    <w:rsid w:val="00B91DED"/>
    <w:rsid w:val="00B97797"/>
    <w:rsid w:val="00B97FD1"/>
    <w:rsid w:val="00BA0325"/>
    <w:rsid w:val="00BA1401"/>
    <w:rsid w:val="00BA1D87"/>
    <w:rsid w:val="00BB2490"/>
    <w:rsid w:val="00BB2664"/>
    <w:rsid w:val="00BB476C"/>
    <w:rsid w:val="00BB481A"/>
    <w:rsid w:val="00BB6316"/>
    <w:rsid w:val="00BB6D73"/>
    <w:rsid w:val="00BC0555"/>
    <w:rsid w:val="00BC5EFA"/>
    <w:rsid w:val="00BC79D9"/>
    <w:rsid w:val="00BD2C0C"/>
    <w:rsid w:val="00BD383A"/>
    <w:rsid w:val="00BD7986"/>
    <w:rsid w:val="00BE35C8"/>
    <w:rsid w:val="00BE3FA6"/>
    <w:rsid w:val="00BE4864"/>
    <w:rsid w:val="00BE7EE5"/>
    <w:rsid w:val="00BF221B"/>
    <w:rsid w:val="00BF2B1D"/>
    <w:rsid w:val="00BF3212"/>
    <w:rsid w:val="00BF55EC"/>
    <w:rsid w:val="00BF660F"/>
    <w:rsid w:val="00C05F69"/>
    <w:rsid w:val="00C10F9A"/>
    <w:rsid w:val="00C119EF"/>
    <w:rsid w:val="00C129A7"/>
    <w:rsid w:val="00C12D28"/>
    <w:rsid w:val="00C20B2B"/>
    <w:rsid w:val="00C23351"/>
    <w:rsid w:val="00C240C9"/>
    <w:rsid w:val="00C2740F"/>
    <w:rsid w:val="00C37394"/>
    <w:rsid w:val="00C374D3"/>
    <w:rsid w:val="00C409B9"/>
    <w:rsid w:val="00C421ED"/>
    <w:rsid w:val="00C4424C"/>
    <w:rsid w:val="00C46B06"/>
    <w:rsid w:val="00C52B41"/>
    <w:rsid w:val="00C54B08"/>
    <w:rsid w:val="00C554B9"/>
    <w:rsid w:val="00C55EC0"/>
    <w:rsid w:val="00C57248"/>
    <w:rsid w:val="00C60260"/>
    <w:rsid w:val="00C60567"/>
    <w:rsid w:val="00C61FC1"/>
    <w:rsid w:val="00C63A1F"/>
    <w:rsid w:val="00C64A4B"/>
    <w:rsid w:val="00C65DBE"/>
    <w:rsid w:val="00C6703C"/>
    <w:rsid w:val="00C71145"/>
    <w:rsid w:val="00C71772"/>
    <w:rsid w:val="00C718CA"/>
    <w:rsid w:val="00C72776"/>
    <w:rsid w:val="00C7640B"/>
    <w:rsid w:val="00C76A81"/>
    <w:rsid w:val="00C81628"/>
    <w:rsid w:val="00C821D4"/>
    <w:rsid w:val="00C83EAE"/>
    <w:rsid w:val="00C842EA"/>
    <w:rsid w:val="00C85E62"/>
    <w:rsid w:val="00C926BB"/>
    <w:rsid w:val="00C93C56"/>
    <w:rsid w:val="00C97D33"/>
    <w:rsid w:val="00CA0CDA"/>
    <w:rsid w:val="00CB0B54"/>
    <w:rsid w:val="00CB1631"/>
    <w:rsid w:val="00CB22C8"/>
    <w:rsid w:val="00CB2DAD"/>
    <w:rsid w:val="00CB52F3"/>
    <w:rsid w:val="00CC1CB5"/>
    <w:rsid w:val="00CC69FB"/>
    <w:rsid w:val="00CD04FF"/>
    <w:rsid w:val="00CD537E"/>
    <w:rsid w:val="00CE02BB"/>
    <w:rsid w:val="00CE2109"/>
    <w:rsid w:val="00CE467E"/>
    <w:rsid w:val="00CE4B8D"/>
    <w:rsid w:val="00CF108D"/>
    <w:rsid w:val="00CF33C0"/>
    <w:rsid w:val="00CF4FB8"/>
    <w:rsid w:val="00CF5F1F"/>
    <w:rsid w:val="00CF6487"/>
    <w:rsid w:val="00D1025B"/>
    <w:rsid w:val="00D14FF7"/>
    <w:rsid w:val="00D23B37"/>
    <w:rsid w:val="00D252EE"/>
    <w:rsid w:val="00D25B4C"/>
    <w:rsid w:val="00D2628C"/>
    <w:rsid w:val="00D26A8C"/>
    <w:rsid w:val="00D32458"/>
    <w:rsid w:val="00D3578A"/>
    <w:rsid w:val="00D42061"/>
    <w:rsid w:val="00D43392"/>
    <w:rsid w:val="00D43FA8"/>
    <w:rsid w:val="00D51810"/>
    <w:rsid w:val="00D518E9"/>
    <w:rsid w:val="00D5443B"/>
    <w:rsid w:val="00D568D3"/>
    <w:rsid w:val="00D56CBD"/>
    <w:rsid w:val="00D603E1"/>
    <w:rsid w:val="00D651FE"/>
    <w:rsid w:val="00D74A72"/>
    <w:rsid w:val="00D80F83"/>
    <w:rsid w:val="00D82435"/>
    <w:rsid w:val="00D826A5"/>
    <w:rsid w:val="00D829AD"/>
    <w:rsid w:val="00D93418"/>
    <w:rsid w:val="00D96903"/>
    <w:rsid w:val="00DA0FAE"/>
    <w:rsid w:val="00DA271E"/>
    <w:rsid w:val="00DA6A97"/>
    <w:rsid w:val="00DB6B41"/>
    <w:rsid w:val="00DC1E6C"/>
    <w:rsid w:val="00DC2147"/>
    <w:rsid w:val="00DC75A4"/>
    <w:rsid w:val="00DD1A3E"/>
    <w:rsid w:val="00DD23F9"/>
    <w:rsid w:val="00DE3760"/>
    <w:rsid w:val="00DE5FA1"/>
    <w:rsid w:val="00DE73FC"/>
    <w:rsid w:val="00DF0CF1"/>
    <w:rsid w:val="00DF108F"/>
    <w:rsid w:val="00DF5779"/>
    <w:rsid w:val="00DF597A"/>
    <w:rsid w:val="00DF6DCF"/>
    <w:rsid w:val="00E0036B"/>
    <w:rsid w:val="00E00EBA"/>
    <w:rsid w:val="00E04272"/>
    <w:rsid w:val="00E065BC"/>
    <w:rsid w:val="00E06F10"/>
    <w:rsid w:val="00E0789A"/>
    <w:rsid w:val="00E07D7D"/>
    <w:rsid w:val="00E147E6"/>
    <w:rsid w:val="00E15BD1"/>
    <w:rsid w:val="00E16E22"/>
    <w:rsid w:val="00E2045F"/>
    <w:rsid w:val="00E234DB"/>
    <w:rsid w:val="00E268D4"/>
    <w:rsid w:val="00E31B24"/>
    <w:rsid w:val="00E33FFD"/>
    <w:rsid w:val="00E34B33"/>
    <w:rsid w:val="00E34E12"/>
    <w:rsid w:val="00E35069"/>
    <w:rsid w:val="00E35537"/>
    <w:rsid w:val="00E3563C"/>
    <w:rsid w:val="00E44B48"/>
    <w:rsid w:val="00E50778"/>
    <w:rsid w:val="00E52FD1"/>
    <w:rsid w:val="00E60F01"/>
    <w:rsid w:val="00E64975"/>
    <w:rsid w:val="00E66533"/>
    <w:rsid w:val="00E7401E"/>
    <w:rsid w:val="00E75362"/>
    <w:rsid w:val="00E75E9D"/>
    <w:rsid w:val="00E832D9"/>
    <w:rsid w:val="00E86365"/>
    <w:rsid w:val="00E863C8"/>
    <w:rsid w:val="00E90000"/>
    <w:rsid w:val="00E93A80"/>
    <w:rsid w:val="00E95C5B"/>
    <w:rsid w:val="00E96EB5"/>
    <w:rsid w:val="00EA1AB3"/>
    <w:rsid w:val="00EA2569"/>
    <w:rsid w:val="00EA6688"/>
    <w:rsid w:val="00EB044C"/>
    <w:rsid w:val="00EB561E"/>
    <w:rsid w:val="00EB58AA"/>
    <w:rsid w:val="00EB69C4"/>
    <w:rsid w:val="00EB7054"/>
    <w:rsid w:val="00EB741C"/>
    <w:rsid w:val="00EC01DA"/>
    <w:rsid w:val="00EC2F2C"/>
    <w:rsid w:val="00EC3895"/>
    <w:rsid w:val="00EC570B"/>
    <w:rsid w:val="00ED1EB3"/>
    <w:rsid w:val="00ED26AA"/>
    <w:rsid w:val="00ED36E6"/>
    <w:rsid w:val="00ED5273"/>
    <w:rsid w:val="00ED632C"/>
    <w:rsid w:val="00EE5479"/>
    <w:rsid w:val="00EE71B5"/>
    <w:rsid w:val="00EF5767"/>
    <w:rsid w:val="00F014A1"/>
    <w:rsid w:val="00F0745A"/>
    <w:rsid w:val="00F11151"/>
    <w:rsid w:val="00F11FCF"/>
    <w:rsid w:val="00F13471"/>
    <w:rsid w:val="00F134A4"/>
    <w:rsid w:val="00F16398"/>
    <w:rsid w:val="00F226CF"/>
    <w:rsid w:val="00F22928"/>
    <w:rsid w:val="00F27B3F"/>
    <w:rsid w:val="00F32F84"/>
    <w:rsid w:val="00F35076"/>
    <w:rsid w:val="00F35B4B"/>
    <w:rsid w:val="00F40196"/>
    <w:rsid w:val="00F414A0"/>
    <w:rsid w:val="00F41BC4"/>
    <w:rsid w:val="00F43E81"/>
    <w:rsid w:val="00F44603"/>
    <w:rsid w:val="00F52373"/>
    <w:rsid w:val="00F53AF8"/>
    <w:rsid w:val="00F572AD"/>
    <w:rsid w:val="00F60540"/>
    <w:rsid w:val="00F64102"/>
    <w:rsid w:val="00F64A17"/>
    <w:rsid w:val="00F65FA3"/>
    <w:rsid w:val="00F666EE"/>
    <w:rsid w:val="00F667DF"/>
    <w:rsid w:val="00F71119"/>
    <w:rsid w:val="00F730A8"/>
    <w:rsid w:val="00F75B24"/>
    <w:rsid w:val="00F761B6"/>
    <w:rsid w:val="00F806CF"/>
    <w:rsid w:val="00F8153F"/>
    <w:rsid w:val="00F85A70"/>
    <w:rsid w:val="00F86DF4"/>
    <w:rsid w:val="00F878D3"/>
    <w:rsid w:val="00F9127F"/>
    <w:rsid w:val="00F91551"/>
    <w:rsid w:val="00F93F80"/>
    <w:rsid w:val="00F94301"/>
    <w:rsid w:val="00F96231"/>
    <w:rsid w:val="00FA168C"/>
    <w:rsid w:val="00FA2F54"/>
    <w:rsid w:val="00FA56F1"/>
    <w:rsid w:val="00FA734F"/>
    <w:rsid w:val="00FB0150"/>
    <w:rsid w:val="00FB2A8F"/>
    <w:rsid w:val="00FB2DFD"/>
    <w:rsid w:val="00FB3DA8"/>
    <w:rsid w:val="00FB66EC"/>
    <w:rsid w:val="00FC01D2"/>
    <w:rsid w:val="00FC087E"/>
    <w:rsid w:val="00FC2A36"/>
    <w:rsid w:val="00FC2D69"/>
    <w:rsid w:val="00FC5A58"/>
    <w:rsid w:val="00FD313E"/>
    <w:rsid w:val="00FD5F3A"/>
    <w:rsid w:val="00FD76F3"/>
    <w:rsid w:val="00FE4230"/>
    <w:rsid w:val="00FE46A4"/>
    <w:rsid w:val="00FE47FB"/>
    <w:rsid w:val="00FE4ABD"/>
    <w:rsid w:val="00FE6FF3"/>
    <w:rsid w:val="00FE749B"/>
    <w:rsid w:val="00FE75C3"/>
    <w:rsid w:val="00FF0366"/>
    <w:rsid w:val="00FF0784"/>
    <w:rsid w:val="00FF0FDE"/>
    <w:rsid w:val="00FF3389"/>
    <w:rsid w:val="0133F81B"/>
    <w:rsid w:val="025FBFF8"/>
    <w:rsid w:val="03E82D6A"/>
    <w:rsid w:val="04868050"/>
    <w:rsid w:val="04C73EF8"/>
    <w:rsid w:val="05810C04"/>
    <w:rsid w:val="0641414F"/>
    <w:rsid w:val="086B91AC"/>
    <w:rsid w:val="094315B4"/>
    <w:rsid w:val="09C169C6"/>
    <w:rsid w:val="0A91BC49"/>
    <w:rsid w:val="0BDE1AD8"/>
    <w:rsid w:val="0C06703F"/>
    <w:rsid w:val="0D306AA0"/>
    <w:rsid w:val="0E202CFC"/>
    <w:rsid w:val="10CE326C"/>
    <w:rsid w:val="13270989"/>
    <w:rsid w:val="13766AE8"/>
    <w:rsid w:val="13F3221C"/>
    <w:rsid w:val="1490DD2B"/>
    <w:rsid w:val="14952B5E"/>
    <w:rsid w:val="174C80B8"/>
    <w:rsid w:val="188A0D1D"/>
    <w:rsid w:val="190CDAB7"/>
    <w:rsid w:val="19A3ADAC"/>
    <w:rsid w:val="1A2CD6EB"/>
    <w:rsid w:val="1B2319F9"/>
    <w:rsid w:val="1B529C25"/>
    <w:rsid w:val="1B6DF065"/>
    <w:rsid w:val="1C3C6276"/>
    <w:rsid w:val="1D6EF745"/>
    <w:rsid w:val="1E8A425A"/>
    <w:rsid w:val="1EB7C0E1"/>
    <w:rsid w:val="1F0452AF"/>
    <w:rsid w:val="1F47C07D"/>
    <w:rsid w:val="1F57F194"/>
    <w:rsid w:val="1F5F5307"/>
    <w:rsid w:val="2081946B"/>
    <w:rsid w:val="208C2B24"/>
    <w:rsid w:val="21AB4E05"/>
    <w:rsid w:val="22071627"/>
    <w:rsid w:val="2314F33E"/>
    <w:rsid w:val="24F25B20"/>
    <w:rsid w:val="2546A5EE"/>
    <w:rsid w:val="273DD653"/>
    <w:rsid w:val="27924A75"/>
    <w:rsid w:val="27B9B547"/>
    <w:rsid w:val="2813EF39"/>
    <w:rsid w:val="283FA7DF"/>
    <w:rsid w:val="28847553"/>
    <w:rsid w:val="28A2BA4B"/>
    <w:rsid w:val="2928CD12"/>
    <w:rsid w:val="29D204B6"/>
    <w:rsid w:val="2AAB56A9"/>
    <w:rsid w:val="2B56913B"/>
    <w:rsid w:val="2B93A66A"/>
    <w:rsid w:val="2C005BB3"/>
    <w:rsid w:val="2C553DC9"/>
    <w:rsid w:val="2C607D30"/>
    <w:rsid w:val="2C83527B"/>
    <w:rsid w:val="2D1F40B9"/>
    <w:rsid w:val="2D92E752"/>
    <w:rsid w:val="2F04978C"/>
    <w:rsid w:val="2F23BEEA"/>
    <w:rsid w:val="2FEB1445"/>
    <w:rsid w:val="316773A0"/>
    <w:rsid w:val="31C0E0FC"/>
    <w:rsid w:val="31C7334C"/>
    <w:rsid w:val="3283716A"/>
    <w:rsid w:val="32B6A0E5"/>
    <w:rsid w:val="3462E9BD"/>
    <w:rsid w:val="34AAD6A7"/>
    <w:rsid w:val="37DABE99"/>
    <w:rsid w:val="387173E8"/>
    <w:rsid w:val="38F68B6A"/>
    <w:rsid w:val="397A97F0"/>
    <w:rsid w:val="3983DFBB"/>
    <w:rsid w:val="39A3E06D"/>
    <w:rsid w:val="3A75B1BD"/>
    <w:rsid w:val="3AA5B366"/>
    <w:rsid w:val="3AAE8BC7"/>
    <w:rsid w:val="3CB59743"/>
    <w:rsid w:val="3D9B9CB6"/>
    <w:rsid w:val="3D9F5BD0"/>
    <w:rsid w:val="3EAE7B7F"/>
    <w:rsid w:val="3F0F4F29"/>
    <w:rsid w:val="3FA01665"/>
    <w:rsid w:val="3FA41E1D"/>
    <w:rsid w:val="3FAA989B"/>
    <w:rsid w:val="3FCC07C0"/>
    <w:rsid w:val="3FE23B94"/>
    <w:rsid w:val="418FF72F"/>
    <w:rsid w:val="42222D89"/>
    <w:rsid w:val="459C8829"/>
    <w:rsid w:val="45CC5D74"/>
    <w:rsid w:val="46DC9E5F"/>
    <w:rsid w:val="477DEDA3"/>
    <w:rsid w:val="4B800797"/>
    <w:rsid w:val="4C267685"/>
    <w:rsid w:val="4C2ECFD5"/>
    <w:rsid w:val="4C6C2872"/>
    <w:rsid w:val="4D49A7BF"/>
    <w:rsid w:val="4D62D16C"/>
    <w:rsid w:val="4DDB6468"/>
    <w:rsid w:val="4DE4878D"/>
    <w:rsid w:val="4E981089"/>
    <w:rsid w:val="4EDD1144"/>
    <w:rsid w:val="4F23DC22"/>
    <w:rsid w:val="4FB92C30"/>
    <w:rsid w:val="50F7BE47"/>
    <w:rsid w:val="518A148D"/>
    <w:rsid w:val="52078920"/>
    <w:rsid w:val="5267AF0F"/>
    <w:rsid w:val="5347A6B4"/>
    <w:rsid w:val="538CC6C3"/>
    <w:rsid w:val="53932E69"/>
    <w:rsid w:val="53A0851F"/>
    <w:rsid w:val="53ADAB25"/>
    <w:rsid w:val="5407A9FD"/>
    <w:rsid w:val="547809A7"/>
    <w:rsid w:val="55D13E80"/>
    <w:rsid w:val="56E1CAF9"/>
    <w:rsid w:val="56F33E21"/>
    <w:rsid w:val="578EAC9C"/>
    <w:rsid w:val="583F5696"/>
    <w:rsid w:val="586D6418"/>
    <w:rsid w:val="59160D89"/>
    <w:rsid w:val="5980E8E9"/>
    <w:rsid w:val="5A3E76CE"/>
    <w:rsid w:val="5E63D590"/>
    <w:rsid w:val="5F863D8C"/>
    <w:rsid w:val="604C0AF1"/>
    <w:rsid w:val="617671BB"/>
    <w:rsid w:val="6207FAF8"/>
    <w:rsid w:val="62468B67"/>
    <w:rsid w:val="62887372"/>
    <w:rsid w:val="62CDB397"/>
    <w:rsid w:val="64704D1E"/>
    <w:rsid w:val="6533D661"/>
    <w:rsid w:val="65441887"/>
    <w:rsid w:val="66506CD1"/>
    <w:rsid w:val="6691FF21"/>
    <w:rsid w:val="66BB7CAB"/>
    <w:rsid w:val="67CA2E9E"/>
    <w:rsid w:val="6AE08365"/>
    <w:rsid w:val="6CB4C97A"/>
    <w:rsid w:val="6D70516C"/>
    <w:rsid w:val="6EEBAE05"/>
    <w:rsid w:val="6FAEEBBB"/>
    <w:rsid w:val="72804F44"/>
    <w:rsid w:val="72D0C59C"/>
    <w:rsid w:val="751F44E1"/>
    <w:rsid w:val="75C69900"/>
    <w:rsid w:val="75DC36C8"/>
    <w:rsid w:val="762C79BC"/>
    <w:rsid w:val="769F16E5"/>
    <w:rsid w:val="770EE9D2"/>
    <w:rsid w:val="774D97FD"/>
    <w:rsid w:val="78844A15"/>
    <w:rsid w:val="79C0A63B"/>
    <w:rsid w:val="7A12BD45"/>
    <w:rsid w:val="7AE6C2D5"/>
    <w:rsid w:val="7B4BE517"/>
    <w:rsid w:val="7C07A014"/>
    <w:rsid w:val="7D33491E"/>
    <w:rsid w:val="7D909226"/>
    <w:rsid w:val="7DA98AB2"/>
    <w:rsid w:val="7E02C508"/>
    <w:rsid w:val="7E967417"/>
    <w:rsid w:val="7E9B6614"/>
    <w:rsid w:val="7FE3A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8906E"/>
  <w15:chartTrackingRefBased/>
  <w15:docId w15:val="{9DBFCA73-ADCC-4314-A59B-73BA4E73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AF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line="360" w:lineRule="auto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1"/>
      </w:numPr>
      <w:spacing w:line="360" w:lineRule="auto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1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109"/>
    <w:pPr>
      <w:keepNext/>
      <w:keepLines/>
      <w:numPr>
        <w:ilvl w:val="6"/>
        <w:numId w:val="1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109"/>
    <w:pPr>
      <w:keepNext/>
      <w:keepLines/>
      <w:numPr>
        <w:ilvl w:val="7"/>
        <w:numId w:val="1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109"/>
    <w:pPr>
      <w:keepNext/>
      <w:keepLines/>
      <w:numPr>
        <w:ilvl w:val="8"/>
        <w:numId w:val="1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sz w:val="24"/>
    </w:rPr>
  </w:style>
  <w:style w:type="paragraph" w:styleId="BodyText">
    <w:name w:val="Body Text"/>
    <w:basedOn w:val="Normal"/>
    <w:semiHidden/>
    <w:pPr>
      <w:spacing w:line="360" w:lineRule="auto"/>
    </w:pPr>
    <w:rPr>
      <w:sz w:val="24"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pPr>
      <w:spacing w:line="360" w:lineRule="auto"/>
      <w:jc w:val="both"/>
    </w:pPr>
    <w:rPr>
      <w:sz w:val="24"/>
    </w:rPr>
  </w:style>
  <w:style w:type="paragraph" w:styleId="BodyTextIndent2">
    <w:name w:val="Body Text Indent 2"/>
    <w:basedOn w:val="Normal"/>
    <w:semiHidden/>
    <w:pPr>
      <w:spacing w:line="360" w:lineRule="auto"/>
      <w:ind w:firstLine="567"/>
      <w:jc w:val="both"/>
    </w:pPr>
    <w:rPr>
      <w:sz w:val="24"/>
    </w:rPr>
  </w:style>
  <w:style w:type="paragraph" w:styleId="BodyTextIndent3">
    <w:name w:val="Body Text Indent 3"/>
    <w:basedOn w:val="Normal"/>
    <w:semiHidden/>
    <w:pPr>
      <w:spacing w:line="360" w:lineRule="auto"/>
      <w:ind w:firstLine="720"/>
      <w:jc w:val="both"/>
    </w:pPr>
    <w:rPr>
      <w:sz w:val="24"/>
    </w:rPr>
  </w:style>
  <w:style w:type="character" w:customStyle="1" w:styleId="BodyText3Char">
    <w:name w:val="Body Text 3 Char"/>
    <w:link w:val="BodyText3"/>
    <w:semiHidden/>
    <w:rsid w:val="00215077"/>
    <w:rPr>
      <w:sz w:val="24"/>
      <w:lang w:val="lt-LT"/>
    </w:rPr>
  </w:style>
  <w:style w:type="character" w:customStyle="1" w:styleId="HeaderChar">
    <w:name w:val="Header Char"/>
    <w:link w:val="Header"/>
    <w:uiPriority w:val="99"/>
    <w:rsid w:val="00794D8E"/>
    <w:rPr>
      <w:lang w:val="en-US" w:eastAsia="en-US"/>
    </w:rPr>
  </w:style>
  <w:style w:type="table" w:styleId="TableGridLight">
    <w:name w:val="Grid Table Light"/>
    <w:basedOn w:val="TableNorma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erChar">
    <w:name w:val="Footer Char"/>
    <w:link w:val="Footer"/>
    <w:uiPriority w:val="99"/>
    <w:rsid w:val="007C1FE8"/>
    <w:rPr>
      <w:lang w:val="en-US" w:eastAsia="en-US"/>
    </w:rPr>
  </w:style>
  <w:style w:type="paragraph" w:styleId="Caption">
    <w:name w:val="caption"/>
    <w:basedOn w:val="Normal"/>
    <w:next w:val="Normal"/>
    <w:qFormat/>
    <w:rsid w:val="000B001D"/>
    <w:pPr>
      <w:jc w:val="center"/>
    </w:pPr>
    <w:rPr>
      <w:b/>
      <w:sz w:val="24"/>
    </w:rPr>
  </w:style>
  <w:style w:type="table" w:styleId="TableGrid">
    <w:name w:val="Table Grid"/>
    <w:basedOn w:val="TableNormal"/>
    <w:uiPriority w:val="39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E2109"/>
    <w:rPr>
      <w:rFonts w:ascii="Calibri Light" w:eastAsia="Times New Roman" w:hAnsi="Calibri Light" w:cs="Times New Roman"/>
      <w:i/>
      <w:iCs/>
      <w:color w:val="1F4D78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E2109"/>
    <w:rPr>
      <w:rFonts w:ascii="Calibri Light" w:eastAsia="Times New Roman" w:hAnsi="Calibri Light" w:cs="Times New Roman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E2109"/>
    <w:rPr>
      <w:rFonts w:ascii="Calibri Light" w:eastAsia="Times New Roman" w:hAnsi="Calibri Light" w:cs="Times New Roman"/>
      <w:i/>
      <w:iCs/>
      <w:color w:val="272727"/>
      <w:sz w:val="21"/>
      <w:szCs w:val="21"/>
      <w:lang w:val="en-US" w:eastAsia="en-US"/>
    </w:rPr>
  </w:style>
  <w:style w:type="character" w:styleId="CommentReference">
    <w:name w:val="annotation reference"/>
    <w:uiPriority w:val="99"/>
    <w:semiHidden/>
    <w:unhideWhenUsed/>
    <w:rsid w:val="00576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D29"/>
  </w:style>
  <w:style w:type="character" w:customStyle="1" w:styleId="CommentTextChar">
    <w:name w:val="Comment Text Char"/>
    <w:link w:val="CommentText"/>
    <w:uiPriority w:val="99"/>
    <w:rsid w:val="00576D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D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D2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7846C5"/>
    <w:rPr>
      <w:lang w:val="en-US" w:eastAsia="en-US"/>
    </w:rPr>
  </w:style>
  <w:style w:type="character" w:styleId="Strong">
    <w:name w:val="Strong"/>
    <w:uiPriority w:val="22"/>
    <w:qFormat/>
    <w:rsid w:val="003B5CF9"/>
    <w:rPr>
      <w:b/>
      <w:bCs/>
    </w:rPr>
  </w:style>
  <w:style w:type="character" w:styleId="Emphasis">
    <w:name w:val="Emphasis"/>
    <w:uiPriority w:val="20"/>
    <w:qFormat/>
    <w:rsid w:val="007B28E9"/>
    <w:rPr>
      <w:i/>
      <w:iCs/>
    </w:rPr>
  </w:style>
  <w:style w:type="paragraph" w:styleId="ListParagraph">
    <w:name w:val="List Paragraph"/>
    <w:basedOn w:val="Normal"/>
    <w:uiPriority w:val="34"/>
    <w:qFormat/>
    <w:rsid w:val="00E60F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A8F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nobr">
    <w:name w:val="nobr"/>
    <w:basedOn w:val="DefaultParagraphFont"/>
    <w:rsid w:val="00D829AD"/>
  </w:style>
  <w:style w:type="character" w:styleId="UnresolvedMention">
    <w:name w:val="Unresolved Mention"/>
    <w:basedOn w:val="DefaultParagraphFont"/>
    <w:uiPriority w:val="99"/>
    <w:semiHidden/>
    <w:unhideWhenUsed/>
    <w:rsid w:val="007F7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6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1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8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8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39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9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75215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2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9183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5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istrucentras.l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istrucentras.l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BBA7-BCDC-4D9B-ABF0-19C0EDD9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aR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Daiva Bagdžienė</cp:lastModifiedBy>
  <cp:revision>4</cp:revision>
  <cp:lastPrinted>2026-01-19T09:53:00Z</cp:lastPrinted>
  <dcterms:created xsi:type="dcterms:W3CDTF">2026-01-21T07:25:00Z</dcterms:created>
  <dcterms:modified xsi:type="dcterms:W3CDTF">2026-02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4-18T11:50:50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5da8c0f-c020-40ea-ace6-08dd6064c37d</vt:lpwstr>
  </property>
  <property fmtid="{D5CDD505-2E9C-101B-9397-08002B2CF9AE}" pid="8" name="MSIP_Label_179ca552-b207-4d72-8d58-818aee87ca18_ContentBits">
    <vt:lpwstr>0</vt:lpwstr>
  </property>
</Properties>
</file>